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3E128" w14:textId="496902C9" w:rsidR="00C51ECB" w:rsidRDefault="00D44EE7" w:rsidP="00B34040">
      <w:pPr>
        <w:rPr>
          <w:rFonts w:ascii="Times New Roman" w:eastAsia="Times New Roman" w:hAnsi="Times New Roman" w:cs="Times New Roman"/>
          <w:sz w:val="22"/>
          <w:szCs w:val="22"/>
          <w:u w:val="single"/>
        </w:rPr>
      </w:pPr>
      <w:r>
        <w:rPr>
          <w:rFonts w:ascii="Quiche Sans" w:eastAsia="Times New Roman" w:hAnsi="Quiche Sans" w:cs="Times New Roman"/>
          <w:noProof/>
          <w:sz w:val="20"/>
          <w:szCs w:val="20"/>
          <w:u w:val="single"/>
        </w:rPr>
        <w:drawing>
          <wp:anchor distT="0" distB="0" distL="114300" distR="114300" simplePos="0" relativeHeight="251660288" behindDoc="0" locked="0" layoutInCell="1" allowOverlap="1" wp14:anchorId="3317A027" wp14:editId="05FB4121">
            <wp:simplePos x="0" y="0"/>
            <wp:positionH relativeFrom="column">
              <wp:posOffset>-744220</wp:posOffset>
            </wp:positionH>
            <wp:positionV relativeFrom="paragraph">
              <wp:posOffset>-842938</wp:posOffset>
            </wp:positionV>
            <wp:extent cx="7646788" cy="1659255"/>
            <wp:effectExtent l="0" t="0" r="0" b="4445"/>
            <wp:wrapNone/>
            <wp:docPr id="3" name="Picture 3" descr="A black background with a yellow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background with a yellow logo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788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DE063" w14:textId="62743D73" w:rsidR="00C51ECB" w:rsidRDefault="00C51ECB" w:rsidP="00B34040">
      <w:pPr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20C539A6" w14:textId="720EB693" w:rsidR="00C51ECB" w:rsidRDefault="00C51ECB" w:rsidP="00B34040">
      <w:pPr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67322C8B" w14:textId="4E54EA8B" w:rsidR="00F672BA" w:rsidRDefault="00CB34B5" w:rsidP="00F672BA">
      <w:pPr>
        <w:spacing w:after="120"/>
        <w:ind w:right="-1350"/>
        <w:rPr>
          <w:rFonts w:ascii="Quiche Sans" w:eastAsia="Times New Roman" w:hAnsi="Quiche Sans" w:cs="Times New Roman"/>
          <w:sz w:val="20"/>
          <w:szCs w:val="20"/>
          <w:u w:val="single"/>
        </w:rPr>
      </w:pPr>
      <w:r>
        <w:rPr>
          <w:rFonts w:ascii="Quiche Sans" w:eastAsia="Times New Roman" w:hAnsi="Quiche Sans" w:cs="Times New Roman"/>
          <w:sz w:val="20"/>
          <w:szCs w:val="20"/>
        </w:rPr>
        <w:t xml:space="preserve">      </w:t>
      </w:r>
      <w:r w:rsidR="00CB324E" w:rsidRPr="00F672BA">
        <w:rPr>
          <w:rFonts w:ascii="Quiche Sans Thin" w:eastAsia="Times New Roman" w:hAnsi="Quiche Sans Thin" w:cs="Times New Roman"/>
          <w:sz w:val="20"/>
          <w:szCs w:val="20"/>
          <w:u w:val="single"/>
        </w:rPr>
        <w:t>S</w:t>
      </w:r>
      <w:r w:rsidR="00F672BA">
        <w:rPr>
          <w:rFonts w:ascii="Quiche Sans Thin" w:eastAsia="Times New Roman" w:hAnsi="Quiche Sans Thin" w:cs="Times New Roman"/>
          <w:sz w:val="20"/>
          <w:szCs w:val="20"/>
          <w:u w:val="single"/>
        </w:rPr>
        <w:t xml:space="preserve"> </w:t>
      </w:r>
      <w:r w:rsidR="00CB324E" w:rsidRPr="00F672BA">
        <w:rPr>
          <w:rFonts w:ascii="Quiche Sans Thin" w:eastAsia="Times New Roman" w:hAnsi="Quiche Sans Thin" w:cs="Times New Roman"/>
          <w:sz w:val="20"/>
          <w:szCs w:val="20"/>
          <w:u w:val="single"/>
        </w:rPr>
        <w:t>K</w:t>
      </w:r>
      <w:r w:rsidR="00F672BA">
        <w:rPr>
          <w:rFonts w:ascii="Quiche Sans Thin" w:eastAsia="Times New Roman" w:hAnsi="Quiche Sans Thin" w:cs="Times New Roman"/>
          <w:sz w:val="20"/>
          <w:szCs w:val="20"/>
          <w:u w:val="single"/>
        </w:rPr>
        <w:t xml:space="preserve"> </w:t>
      </w:r>
      <w:r w:rsidR="00CB324E" w:rsidRPr="00F672BA">
        <w:rPr>
          <w:rFonts w:ascii="Quiche Sans Thin" w:eastAsia="Times New Roman" w:hAnsi="Quiche Sans Thin" w:cs="Times New Roman"/>
          <w:sz w:val="20"/>
          <w:szCs w:val="20"/>
          <w:u w:val="single"/>
        </w:rPr>
        <w:t>I</w:t>
      </w:r>
      <w:r w:rsidR="00F672BA">
        <w:rPr>
          <w:rFonts w:ascii="Quiche Sans Thin" w:eastAsia="Times New Roman" w:hAnsi="Quiche Sans Thin" w:cs="Times New Roman"/>
          <w:sz w:val="20"/>
          <w:szCs w:val="20"/>
          <w:u w:val="single"/>
        </w:rPr>
        <w:t xml:space="preserve"> </w:t>
      </w:r>
      <w:r w:rsidR="00CB324E" w:rsidRPr="00F672BA">
        <w:rPr>
          <w:rFonts w:ascii="Quiche Sans Thin" w:eastAsia="Times New Roman" w:hAnsi="Quiche Sans Thin" w:cs="Times New Roman"/>
          <w:sz w:val="20"/>
          <w:szCs w:val="20"/>
          <w:u w:val="single"/>
        </w:rPr>
        <w:t>L</w:t>
      </w:r>
      <w:r w:rsidR="00F672BA">
        <w:rPr>
          <w:rFonts w:ascii="Quiche Sans Thin" w:eastAsia="Times New Roman" w:hAnsi="Quiche Sans Thin" w:cs="Times New Roman"/>
          <w:sz w:val="20"/>
          <w:szCs w:val="20"/>
          <w:u w:val="single"/>
        </w:rPr>
        <w:t xml:space="preserve"> </w:t>
      </w:r>
      <w:proofErr w:type="spellStart"/>
      <w:r w:rsidR="00CB324E" w:rsidRPr="00F672BA">
        <w:rPr>
          <w:rFonts w:ascii="Quiche Sans Thin" w:eastAsia="Times New Roman" w:hAnsi="Quiche Sans Thin" w:cs="Times New Roman"/>
          <w:sz w:val="20"/>
          <w:szCs w:val="20"/>
          <w:u w:val="single"/>
        </w:rPr>
        <w:t>L</w:t>
      </w:r>
      <w:proofErr w:type="spellEnd"/>
      <w:r w:rsidR="00F672BA">
        <w:rPr>
          <w:rFonts w:ascii="Quiche Sans Thin" w:eastAsia="Times New Roman" w:hAnsi="Quiche Sans Thin" w:cs="Times New Roman"/>
          <w:sz w:val="20"/>
          <w:szCs w:val="20"/>
          <w:u w:val="single"/>
        </w:rPr>
        <w:t xml:space="preserve"> </w:t>
      </w:r>
      <w:r w:rsidR="00CB324E" w:rsidRPr="00F672BA">
        <w:rPr>
          <w:rFonts w:ascii="Quiche Sans Thin" w:eastAsia="Times New Roman" w:hAnsi="Quiche Sans Thin" w:cs="Times New Roman"/>
          <w:sz w:val="20"/>
          <w:szCs w:val="20"/>
          <w:u w:val="single"/>
        </w:rPr>
        <w:t>S</w:t>
      </w:r>
      <w:r w:rsidRPr="00F672BA">
        <w:rPr>
          <w:rFonts w:ascii="Quiche Sans Thin" w:eastAsia="Times New Roman" w:hAnsi="Quiche Sans Thin" w:cs="Times New Roman"/>
          <w:sz w:val="21"/>
          <w:szCs w:val="21"/>
        </w:rPr>
        <w:t xml:space="preserve"> </w:t>
      </w:r>
      <w:r>
        <w:rPr>
          <w:rFonts w:ascii="Quiche Sans" w:eastAsia="Times New Roman" w:hAnsi="Quiche Sans" w:cs="Times New Roman"/>
          <w:sz w:val="21"/>
          <w:szCs w:val="21"/>
        </w:rPr>
        <w:t xml:space="preserve">                                                                                                          </w:t>
      </w:r>
      <w:r w:rsidR="00F672BA">
        <w:rPr>
          <w:rFonts w:ascii="Quiche Sans" w:eastAsia="Times New Roman" w:hAnsi="Quiche Sans" w:cs="Times New Roman"/>
          <w:sz w:val="21"/>
          <w:szCs w:val="21"/>
        </w:rPr>
        <w:t xml:space="preserve">      </w:t>
      </w:r>
    </w:p>
    <w:p w14:paraId="73E89A46" w14:textId="458B3FAB" w:rsidR="00FC057E" w:rsidRPr="00F672BA" w:rsidRDefault="00C5405A" w:rsidP="00F672BA">
      <w:pPr>
        <w:spacing w:after="120"/>
        <w:ind w:right="-1350" w:hanging="270"/>
        <w:rPr>
          <w:rFonts w:ascii="Quiche Sans" w:eastAsia="Times New Roman" w:hAnsi="Quiche Sans" w:cs="Times New Roman"/>
          <w:sz w:val="20"/>
          <w:szCs w:val="20"/>
          <w:u w:val="single"/>
        </w:rPr>
        <w:sectPr w:rsidR="00FC057E" w:rsidRPr="00F672BA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Quiche Sans" w:eastAsia="Times New Roman" w:hAnsi="Quiche Sans" w:cs="Times New Roman"/>
          <w:sz w:val="18"/>
          <w:szCs w:val="18"/>
        </w:rPr>
        <w:t xml:space="preserve">   </w:t>
      </w:r>
      <w:r w:rsidR="00632824" w:rsidRPr="00CB34B5">
        <w:rPr>
          <w:rFonts w:ascii="Quiche Sans" w:eastAsia="Times New Roman" w:hAnsi="Quiche Sans" w:cs="Times New Roman"/>
          <w:sz w:val="18"/>
          <w:szCs w:val="18"/>
        </w:rPr>
        <w:t>A Merchandise Product Development graduate offering the following skills:</w:t>
      </w:r>
      <w:r w:rsidR="00F672BA">
        <w:rPr>
          <w:rFonts w:ascii="Quiche Sans" w:eastAsia="Times New Roman" w:hAnsi="Quiche Sans" w:cs="Times New Roman"/>
          <w:sz w:val="18"/>
          <w:szCs w:val="18"/>
        </w:rPr>
        <w:t xml:space="preserve">                  </w:t>
      </w:r>
      <w:r w:rsidR="00804DD6">
        <w:rPr>
          <w:rFonts w:ascii="Quiche Sans" w:eastAsia="Times New Roman" w:hAnsi="Quiche Sans" w:cs="Times New Roman"/>
          <w:sz w:val="18"/>
          <w:szCs w:val="18"/>
        </w:rPr>
        <w:t xml:space="preserve">   </w:t>
      </w:r>
      <w:r w:rsidR="00804DD6">
        <w:rPr>
          <w:rFonts w:ascii="Quiche Sans" w:eastAsia="Times New Roman" w:hAnsi="Quiche Sans" w:cs="Times New Roman"/>
          <w:sz w:val="21"/>
          <w:szCs w:val="21"/>
        </w:rPr>
        <w:t xml:space="preserve">  </w:t>
      </w:r>
      <w:r w:rsidR="00804DD6" w:rsidRPr="00F672BA">
        <w:rPr>
          <w:rFonts w:ascii="Quiche Sans Thin" w:eastAsia="Times New Roman" w:hAnsi="Quiche Sans Thin" w:cs="Times New Roman"/>
          <w:sz w:val="20"/>
          <w:szCs w:val="20"/>
          <w:u w:val="single"/>
        </w:rPr>
        <w:t>A</w:t>
      </w:r>
      <w:r w:rsidR="00804DD6" w:rsidRPr="00804DD6">
        <w:rPr>
          <w:rFonts w:ascii="Quiche Sans Thin" w:eastAsia="Times New Roman" w:hAnsi="Quiche Sans Thin" w:cs="Times New Roman"/>
          <w:sz w:val="11"/>
          <w:szCs w:val="11"/>
          <w:u w:val="single"/>
        </w:rPr>
        <w:t xml:space="preserve"> </w:t>
      </w:r>
      <w:r w:rsidR="00804DD6" w:rsidRPr="00F672BA">
        <w:rPr>
          <w:rFonts w:ascii="Quiche Sans Thin" w:eastAsia="Times New Roman" w:hAnsi="Quiche Sans Thin" w:cs="Times New Roman"/>
          <w:sz w:val="20"/>
          <w:szCs w:val="20"/>
          <w:u w:val="single"/>
        </w:rPr>
        <w:t>W</w:t>
      </w:r>
      <w:r w:rsidR="00804DD6" w:rsidRPr="00804DD6">
        <w:rPr>
          <w:rFonts w:ascii="Quiche Sans Thin" w:eastAsia="Times New Roman" w:hAnsi="Quiche Sans Thin" w:cs="Times New Roman"/>
          <w:sz w:val="11"/>
          <w:szCs w:val="11"/>
          <w:u w:val="single"/>
        </w:rPr>
        <w:t xml:space="preserve"> </w:t>
      </w:r>
      <w:r w:rsidR="00804DD6" w:rsidRPr="00F672BA">
        <w:rPr>
          <w:rFonts w:ascii="Quiche Sans Thin" w:eastAsia="Times New Roman" w:hAnsi="Quiche Sans Thin" w:cs="Times New Roman"/>
          <w:sz w:val="20"/>
          <w:szCs w:val="20"/>
          <w:u w:val="single"/>
        </w:rPr>
        <w:t>A</w:t>
      </w:r>
      <w:r w:rsidR="00804DD6" w:rsidRPr="00804DD6">
        <w:rPr>
          <w:rFonts w:ascii="Quiche Sans Thin" w:eastAsia="Times New Roman" w:hAnsi="Quiche Sans Thin" w:cs="Times New Roman"/>
          <w:sz w:val="11"/>
          <w:szCs w:val="11"/>
          <w:u w:val="single"/>
        </w:rPr>
        <w:t xml:space="preserve"> </w:t>
      </w:r>
      <w:r w:rsidR="00804DD6" w:rsidRPr="00F672BA">
        <w:rPr>
          <w:rFonts w:ascii="Quiche Sans Thin" w:eastAsia="Times New Roman" w:hAnsi="Quiche Sans Thin" w:cs="Times New Roman"/>
          <w:sz w:val="20"/>
          <w:szCs w:val="20"/>
          <w:u w:val="single"/>
        </w:rPr>
        <w:t>R</w:t>
      </w:r>
      <w:r w:rsidR="00804DD6" w:rsidRPr="00804DD6">
        <w:rPr>
          <w:rFonts w:ascii="Quiche Sans Thin" w:eastAsia="Times New Roman" w:hAnsi="Quiche Sans Thin" w:cs="Times New Roman"/>
          <w:sz w:val="11"/>
          <w:szCs w:val="11"/>
          <w:u w:val="single"/>
        </w:rPr>
        <w:t xml:space="preserve"> </w:t>
      </w:r>
      <w:r w:rsidR="00804DD6" w:rsidRPr="00F672BA">
        <w:rPr>
          <w:rFonts w:ascii="Quiche Sans Thin" w:eastAsia="Times New Roman" w:hAnsi="Quiche Sans Thin" w:cs="Times New Roman"/>
          <w:sz w:val="20"/>
          <w:szCs w:val="20"/>
          <w:u w:val="single"/>
        </w:rPr>
        <w:t>D</w:t>
      </w:r>
      <w:r w:rsidR="00804DD6" w:rsidRPr="00804DD6">
        <w:rPr>
          <w:rFonts w:ascii="Quiche Sans Thin" w:eastAsia="Times New Roman" w:hAnsi="Quiche Sans Thin" w:cs="Times New Roman"/>
          <w:sz w:val="11"/>
          <w:szCs w:val="11"/>
          <w:u w:val="single"/>
        </w:rPr>
        <w:t xml:space="preserve"> </w:t>
      </w:r>
      <w:r w:rsidR="00804DD6" w:rsidRPr="00F672BA">
        <w:rPr>
          <w:rFonts w:ascii="Quiche Sans Thin" w:eastAsia="Times New Roman" w:hAnsi="Quiche Sans Thin" w:cs="Times New Roman"/>
          <w:sz w:val="20"/>
          <w:szCs w:val="20"/>
          <w:u w:val="single"/>
        </w:rPr>
        <w:t>S &amp; V</w:t>
      </w:r>
      <w:r w:rsidR="00804DD6" w:rsidRPr="00804DD6">
        <w:rPr>
          <w:rFonts w:ascii="Quiche Sans Thin" w:eastAsia="Times New Roman" w:hAnsi="Quiche Sans Thin" w:cs="Times New Roman"/>
          <w:sz w:val="11"/>
          <w:szCs w:val="11"/>
          <w:u w:val="single"/>
        </w:rPr>
        <w:t xml:space="preserve"> </w:t>
      </w:r>
      <w:r w:rsidR="00804DD6" w:rsidRPr="00F672BA">
        <w:rPr>
          <w:rFonts w:ascii="Quiche Sans Thin" w:eastAsia="Times New Roman" w:hAnsi="Quiche Sans Thin" w:cs="Times New Roman"/>
          <w:sz w:val="20"/>
          <w:szCs w:val="20"/>
          <w:u w:val="single"/>
        </w:rPr>
        <w:t>O</w:t>
      </w:r>
      <w:r w:rsidR="00804DD6" w:rsidRPr="00804DD6">
        <w:rPr>
          <w:rFonts w:ascii="Quiche Sans Thin" w:eastAsia="Times New Roman" w:hAnsi="Quiche Sans Thin" w:cs="Times New Roman"/>
          <w:sz w:val="11"/>
          <w:szCs w:val="11"/>
          <w:u w:val="single"/>
        </w:rPr>
        <w:t xml:space="preserve"> </w:t>
      </w:r>
      <w:r w:rsidR="00804DD6" w:rsidRPr="00F672BA">
        <w:rPr>
          <w:rFonts w:ascii="Quiche Sans Thin" w:eastAsia="Times New Roman" w:hAnsi="Quiche Sans Thin" w:cs="Times New Roman"/>
          <w:sz w:val="20"/>
          <w:szCs w:val="20"/>
          <w:u w:val="single"/>
        </w:rPr>
        <w:t>L</w:t>
      </w:r>
      <w:r w:rsidR="00804DD6" w:rsidRPr="00804DD6">
        <w:rPr>
          <w:rFonts w:ascii="Quiche Sans Thin" w:eastAsia="Times New Roman" w:hAnsi="Quiche Sans Thin" w:cs="Times New Roman"/>
          <w:sz w:val="11"/>
          <w:szCs w:val="11"/>
          <w:u w:val="single"/>
        </w:rPr>
        <w:t xml:space="preserve"> </w:t>
      </w:r>
      <w:r w:rsidR="00804DD6" w:rsidRPr="00F672BA">
        <w:rPr>
          <w:rFonts w:ascii="Quiche Sans Thin" w:eastAsia="Times New Roman" w:hAnsi="Quiche Sans Thin" w:cs="Times New Roman"/>
          <w:sz w:val="20"/>
          <w:szCs w:val="20"/>
          <w:u w:val="single"/>
        </w:rPr>
        <w:t>U</w:t>
      </w:r>
      <w:r w:rsidR="00804DD6" w:rsidRPr="00804DD6">
        <w:rPr>
          <w:rFonts w:ascii="Quiche Sans Thin" w:eastAsia="Times New Roman" w:hAnsi="Quiche Sans Thin" w:cs="Times New Roman"/>
          <w:sz w:val="11"/>
          <w:szCs w:val="11"/>
          <w:u w:val="single"/>
        </w:rPr>
        <w:t xml:space="preserve"> </w:t>
      </w:r>
      <w:r w:rsidR="00804DD6" w:rsidRPr="00F672BA">
        <w:rPr>
          <w:rFonts w:ascii="Quiche Sans Thin" w:eastAsia="Times New Roman" w:hAnsi="Quiche Sans Thin" w:cs="Times New Roman"/>
          <w:sz w:val="20"/>
          <w:szCs w:val="20"/>
          <w:u w:val="single"/>
        </w:rPr>
        <w:t>N</w:t>
      </w:r>
      <w:r w:rsidR="00804DD6" w:rsidRPr="00804DD6">
        <w:rPr>
          <w:rFonts w:ascii="Quiche Sans Thin" w:eastAsia="Times New Roman" w:hAnsi="Quiche Sans Thin" w:cs="Times New Roman"/>
          <w:sz w:val="11"/>
          <w:szCs w:val="11"/>
          <w:u w:val="single"/>
        </w:rPr>
        <w:t xml:space="preserve"> </w:t>
      </w:r>
      <w:r w:rsidR="00804DD6" w:rsidRPr="00F672BA">
        <w:rPr>
          <w:rFonts w:ascii="Quiche Sans Thin" w:eastAsia="Times New Roman" w:hAnsi="Quiche Sans Thin" w:cs="Times New Roman"/>
          <w:sz w:val="20"/>
          <w:szCs w:val="20"/>
          <w:u w:val="single"/>
        </w:rPr>
        <w:t>T</w:t>
      </w:r>
      <w:r w:rsidR="00804DD6" w:rsidRPr="00804DD6">
        <w:rPr>
          <w:rFonts w:ascii="Quiche Sans Thin" w:eastAsia="Times New Roman" w:hAnsi="Quiche Sans Thin" w:cs="Times New Roman"/>
          <w:sz w:val="11"/>
          <w:szCs w:val="11"/>
          <w:u w:val="single"/>
        </w:rPr>
        <w:t xml:space="preserve"> </w:t>
      </w:r>
      <w:r w:rsidR="00804DD6" w:rsidRPr="00F672BA">
        <w:rPr>
          <w:rFonts w:ascii="Quiche Sans Thin" w:eastAsia="Times New Roman" w:hAnsi="Quiche Sans Thin" w:cs="Times New Roman"/>
          <w:sz w:val="20"/>
          <w:szCs w:val="20"/>
          <w:u w:val="single"/>
        </w:rPr>
        <w:t>E</w:t>
      </w:r>
      <w:r w:rsidR="00804DD6" w:rsidRPr="00804DD6">
        <w:rPr>
          <w:rFonts w:ascii="Quiche Sans Thin" w:eastAsia="Times New Roman" w:hAnsi="Quiche Sans Thin" w:cs="Times New Roman"/>
          <w:sz w:val="11"/>
          <w:szCs w:val="11"/>
          <w:u w:val="single"/>
        </w:rPr>
        <w:t xml:space="preserve"> </w:t>
      </w:r>
      <w:proofErr w:type="spellStart"/>
      <w:r w:rsidR="00804DD6" w:rsidRPr="00F672BA">
        <w:rPr>
          <w:rFonts w:ascii="Quiche Sans Thin" w:eastAsia="Times New Roman" w:hAnsi="Quiche Sans Thin" w:cs="Times New Roman"/>
          <w:sz w:val="20"/>
          <w:szCs w:val="20"/>
          <w:u w:val="single"/>
        </w:rPr>
        <w:t>E</w:t>
      </w:r>
      <w:proofErr w:type="spellEnd"/>
      <w:r w:rsidR="00804DD6" w:rsidRPr="00804DD6">
        <w:rPr>
          <w:rFonts w:ascii="Quiche Sans Thin" w:eastAsia="Times New Roman" w:hAnsi="Quiche Sans Thin" w:cs="Times New Roman"/>
          <w:sz w:val="11"/>
          <w:szCs w:val="11"/>
          <w:u w:val="single"/>
        </w:rPr>
        <w:t xml:space="preserve"> </w:t>
      </w:r>
      <w:r w:rsidR="00804DD6" w:rsidRPr="00F672BA">
        <w:rPr>
          <w:rFonts w:ascii="Quiche Sans Thin" w:eastAsia="Times New Roman" w:hAnsi="Quiche Sans Thin" w:cs="Times New Roman"/>
          <w:sz w:val="20"/>
          <w:szCs w:val="20"/>
          <w:u w:val="single"/>
        </w:rPr>
        <w:t>R</w:t>
      </w:r>
      <w:r w:rsidR="00632824" w:rsidRPr="00CB34B5">
        <w:rPr>
          <w:rFonts w:ascii="Quiche Sans" w:eastAsia="Times New Roman" w:hAnsi="Quiche Sans" w:cs="Times New Roman"/>
          <w:sz w:val="18"/>
          <w:szCs w:val="18"/>
        </w:rPr>
        <w:t xml:space="preserve">    </w:t>
      </w:r>
      <w:r w:rsidR="00F672BA">
        <w:rPr>
          <w:rFonts w:ascii="Quiche Sans" w:eastAsia="Times New Roman" w:hAnsi="Quiche Sans" w:cs="Times New Roman"/>
          <w:sz w:val="18"/>
          <w:szCs w:val="18"/>
        </w:rPr>
        <w:t xml:space="preserve">         </w:t>
      </w:r>
    </w:p>
    <w:p w14:paraId="3D735B67" w14:textId="5E8EE80F" w:rsidR="00FC057E" w:rsidRPr="00CB34B5" w:rsidRDefault="00632824" w:rsidP="00F672BA">
      <w:pPr>
        <w:numPr>
          <w:ilvl w:val="0"/>
          <w:numId w:val="12"/>
        </w:numPr>
        <w:ind w:left="180" w:hanging="180"/>
        <w:rPr>
          <w:rFonts w:ascii="Quiche Sans" w:hAnsi="Quiche Sans"/>
          <w:color w:val="000000"/>
          <w:sz w:val="15"/>
          <w:szCs w:val="15"/>
        </w:rPr>
      </w:pPr>
      <w:r w:rsidRPr="00CB34B5">
        <w:rPr>
          <w:rFonts w:ascii="Quiche Sans" w:eastAsia="Times New Roman" w:hAnsi="Quiche Sans" w:cs="Times New Roman"/>
          <w:color w:val="000000"/>
          <w:sz w:val="15"/>
          <w:szCs w:val="15"/>
        </w:rPr>
        <w:t>Microsoft Excel</w:t>
      </w:r>
    </w:p>
    <w:p w14:paraId="0D864E85" w14:textId="31FC3B54" w:rsidR="00FC057E" w:rsidRPr="00CB34B5" w:rsidRDefault="00632824" w:rsidP="00F672BA">
      <w:pPr>
        <w:numPr>
          <w:ilvl w:val="0"/>
          <w:numId w:val="12"/>
        </w:numPr>
        <w:ind w:left="180" w:hanging="180"/>
        <w:rPr>
          <w:rFonts w:ascii="Quiche Sans" w:hAnsi="Quiche Sans"/>
          <w:color w:val="000000"/>
          <w:sz w:val="15"/>
          <w:szCs w:val="15"/>
        </w:rPr>
      </w:pPr>
      <w:r w:rsidRPr="00CB34B5">
        <w:rPr>
          <w:rFonts w:ascii="Quiche Sans" w:eastAsia="Times New Roman" w:hAnsi="Quiche Sans" w:cs="Times New Roman"/>
          <w:color w:val="000000"/>
          <w:sz w:val="15"/>
          <w:szCs w:val="15"/>
        </w:rPr>
        <w:t>Microsoft Word</w:t>
      </w:r>
    </w:p>
    <w:p w14:paraId="747EFE75" w14:textId="14C91558" w:rsidR="00FC057E" w:rsidRPr="00CB34B5" w:rsidRDefault="00632824" w:rsidP="00F672BA">
      <w:pPr>
        <w:numPr>
          <w:ilvl w:val="0"/>
          <w:numId w:val="12"/>
        </w:numPr>
        <w:ind w:left="180" w:hanging="180"/>
        <w:rPr>
          <w:rFonts w:ascii="Quiche Sans" w:hAnsi="Quiche Sans"/>
          <w:color w:val="000000"/>
          <w:sz w:val="15"/>
          <w:szCs w:val="15"/>
        </w:rPr>
      </w:pPr>
      <w:r w:rsidRPr="00CB34B5">
        <w:rPr>
          <w:rFonts w:ascii="Quiche Sans" w:eastAsia="Times New Roman" w:hAnsi="Quiche Sans" w:cs="Times New Roman"/>
          <w:color w:val="000000"/>
          <w:sz w:val="15"/>
          <w:szCs w:val="15"/>
        </w:rPr>
        <w:t>QuickBooks Intuit</w:t>
      </w:r>
    </w:p>
    <w:p w14:paraId="46F4CCE8" w14:textId="6B8CA5AD" w:rsidR="00FC057E" w:rsidRPr="00CB34B5" w:rsidRDefault="00632824" w:rsidP="00F672BA">
      <w:pPr>
        <w:numPr>
          <w:ilvl w:val="0"/>
          <w:numId w:val="12"/>
        </w:numPr>
        <w:ind w:left="180" w:hanging="180"/>
        <w:rPr>
          <w:rFonts w:ascii="Quiche Sans" w:hAnsi="Quiche Sans"/>
          <w:color w:val="000000"/>
          <w:sz w:val="15"/>
          <w:szCs w:val="15"/>
        </w:rPr>
      </w:pPr>
      <w:r w:rsidRPr="00CB34B5">
        <w:rPr>
          <w:rFonts w:ascii="Quiche Sans" w:eastAsia="Times New Roman" w:hAnsi="Quiche Sans" w:cs="Times New Roman"/>
          <w:color w:val="000000"/>
          <w:sz w:val="15"/>
          <w:szCs w:val="15"/>
        </w:rPr>
        <w:t xml:space="preserve">Oral &amp; Written </w:t>
      </w:r>
      <w:r w:rsidR="00CB34B5" w:rsidRPr="00CB34B5">
        <w:rPr>
          <w:rFonts w:ascii="Quiche Sans" w:eastAsia="Times New Roman" w:hAnsi="Quiche Sans" w:cs="Times New Roman"/>
          <w:color w:val="000000"/>
          <w:sz w:val="15"/>
          <w:szCs w:val="15"/>
        </w:rPr>
        <w:t>Finesse</w:t>
      </w:r>
    </w:p>
    <w:p w14:paraId="3865CA9B" w14:textId="3CBC6431" w:rsidR="00FC057E" w:rsidRPr="00CB34B5" w:rsidRDefault="00632824" w:rsidP="00F672BA">
      <w:pPr>
        <w:numPr>
          <w:ilvl w:val="0"/>
          <w:numId w:val="12"/>
        </w:numPr>
        <w:ind w:left="180" w:hanging="180"/>
        <w:rPr>
          <w:rFonts w:ascii="Quiche Sans" w:hAnsi="Quiche Sans"/>
          <w:color w:val="000000"/>
          <w:sz w:val="15"/>
          <w:szCs w:val="15"/>
        </w:rPr>
      </w:pPr>
      <w:r w:rsidRPr="00CB34B5">
        <w:rPr>
          <w:rFonts w:ascii="Quiche Sans" w:eastAsia="Times New Roman" w:hAnsi="Quiche Sans" w:cs="Times New Roman"/>
          <w:color w:val="000000"/>
          <w:sz w:val="15"/>
          <w:szCs w:val="15"/>
        </w:rPr>
        <w:t>Trend Research &amp; Analy</w:t>
      </w:r>
      <w:r w:rsidR="00CB34B5" w:rsidRPr="00CB34B5">
        <w:rPr>
          <w:rFonts w:ascii="Quiche Sans" w:eastAsia="Times New Roman" w:hAnsi="Quiche Sans" w:cs="Times New Roman"/>
          <w:color w:val="000000"/>
          <w:sz w:val="15"/>
          <w:szCs w:val="15"/>
        </w:rPr>
        <w:t>tics</w:t>
      </w:r>
    </w:p>
    <w:p w14:paraId="74C09228" w14:textId="4CAA9360" w:rsidR="00FC057E" w:rsidRPr="00CB34B5" w:rsidRDefault="00632824" w:rsidP="00F672BA">
      <w:pPr>
        <w:numPr>
          <w:ilvl w:val="0"/>
          <w:numId w:val="12"/>
        </w:numPr>
        <w:ind w:left="180" w:hanging="180"/>
        <w:rPr>
          <w:rFonts w:ascii="Quiche Sans" w:hAnsi="Quiche Sans"/>
          <w:color w:val="000000"/>
          <w:sz w:val="15"/>
          <w:szCs w:val="15"/>
        </w:rPr>
      </w:pPr>
      <w:r w:rsidRPr="00CB34B5">
        <w:rPr>
          <w:rFonts w:ascii="Quiche Sans" w:eastAsia="Times New Roman" w:hAnsi="Quiche Sans" w:cs="Times New Roman"/>
          <w:color w:val="000000"/>
          <w:sz w:val="15"/>
          <w:szCs w:val="15"/>
        </w:rPr>
        <w:t>Colors, Fabrics, Trims &amp; Raw Materials</w:t>
      </w:r>
    </w:p>
    <w:p w14:paraId="1AB402D1" w14:textId="6F860644" w:rsidR="00FC057E" w:rsidRPr="00CB34B5" w:rsidRDefault="00632824" w:rsidP="00F672BA">
      <w:pPr>
        <w:numPr>
          <w:ilvl w:val="0"/>
          <w:numId w:val="12"/>
        </w:numPr>
        <w:ind w:left="180" w:hanging="180"/>
        <w:rPr>
          <w:rFonts w:ascii="Quiche Sans" w:hAnsi="Quiche Sans"/>
          <w:color w:val="000000"/>
          <w:sz w:val="15"/>
          <w:szCs w:val="15"/>
        </w:rPr>
      </w:pPr>
      <w:r w:rsidRPr="00CB34B5">
        <w:rPr>
          <w:rFonts w:ascii="Quiche Sans" w:eastAsia="Times New Roman" w:hAnsi="Quiche Sans" w:cs="Times New Roman"/>
          <w:color w:val="000000"/>
          <w:sz w:val="15"/>
          <w:szCs w:val="15"/>
        </w:rPr>
        <w:t>Adobe Illustrator</w:t>
      </w:r>
    </w:p>
    <w:p w14:paraId="06DCD030" w14:textId="77777777" w:rsidR="00FC057E" w:rsidRPr="00CB34B5" w:rsidRDefault="00632824" w:rsidP="00F672BA">
      <w:pPr>
        <w:numPr>
          <w:ilvl w:val="0"/>
          <w:numId w:val="12"/>
        </w:numPr>
        <w:ind w:left="180" w:hanging="180"/>
        <w:rPr>
          <w:rFonts w:ascii="Quiche Sans" w:hAnsi="Quiche Sans"/>
          <w:color w:val="000000"/>
          <w:sz w:val="15"/>
          <w:szCs w:val="15"/>
        </w:rPr>
      </w:pPr>
      <w:r w:rsidRPr="00CB34B5">
        <w:rPr>
          <w:rFonts w:ascii="Quiche Sans" w:eastAsia="Times New Roman" w:hAnsi="Quiche Sans" w:cs="Times New Roman"/>
          <w:color w:val="000000"/>
          <w:sz w:val="15"/>
          <w:szCs w:val="15"/>
        </w:rPr>
        <w:t>Adobe Photoshop</w:t>
      </w:r>
    </w:p>
    <w:p w14:paraId="602B871F" w14:textId="7588C2BC" w:rsidR="00FC057E" w:rsidRPr="00C5405A" w:rsidRDefault="00632824" w:rsidP="00F672BA">
      <w:pPr>
        <w:numPr>
          <w:ilvl w:val="0"/>
          <w:numId w:val="12"/>
        </w:numPr>
        <w:ind w:left="180" w:hanging="180"/>
        <w:rPr>
          <w:rFonts w:ascii="Quiche Sans" w:hAnsi="Quiche Sans"/>
          <w:color w:val="000000"/>
          <w:sz w:val="15"/>
          <w:szCs w:val="15"/>
        </w:rPr>
      </w:pPr>
      <w:r w:rsidRPr="00CB34B5">
        <w:rPr>
          <w:rFonts w:ascii="Quiche Sans" w:eastAsia="Times New Roman" w:hAnsi="Quiche Sans" w:cs="Times New Roman"/>
          <w:color w:val="000000"/>
          <w:sz w:val="15"/>
          <w:szCs w:val="15"/>
        </w:rPr>
        <w:t>Adobe InDesign</w:t>
      </w:r>
    </w:p>
    <w:p w14:paraId="1AA39D23" w14:textId="6FD584D2" w:rsidR="00C5405A" w:rsidRPr="00CB34B5" w:rsidRDefault="00C5405A" w:rsidP="00F672BA">
      <w:pPr>
        <w:numPr>
          <w:ilvl w:val="0"/>
          <w:numId w:val="12"/>
        </w:numPr>
        <w:ind w:left="180" w:hanging="180"/>
        <w:rPr>
          <w:rFonts w:ascii="Quiche Sans" w:hAnsi="Quiche Sans"/>
          <w:color w:val="000000"/>
          <w:sz w:val="15"/>
          <w:szCs w:val="15"/>
        </w:rPr>
      </w:pPr>
      <w:r>
        <w:rPr>
          <w:rFonts w:ascii="Quiche Sans" w:eastAsia="Times New Roman" w:hAnsi="Quiche Sans" w:cs="Times New Roman"/>
          <w:color w:val="000000"/>
          <w:sz w:val="15"/>
          <w:szCs w:val="15"/>
        </w:rPr>
        <w:t>Photography &amp; Lighting</w:t>
      </w:r>
    </w:p>
    <w:p w14:paraId="1CF0D0C4" w14:textId="40C035FE" w:rsidR="00CB34B5" w:rsidRPr="00CB34B5" w:rsidRDefault="00CB34B5" w:rsidP="00F672BA">
      <w:pPr>
        <w:numPr>
          <w:ilvl w:val="0"/>
          <w:numId w:val="12"/>
        </w:numPr>
        <w:ind w:left="180" w:right="-1080" w:hanging="180"/>
        <w:rPr>
          <w:rFonts w:ascii="Quiche Sans" w:hAnsi="Quiche Sans"/>
          <w:color w:val="000000"/>
          <w:sz w:val="15"/>
          <w:szCs w:val="15"/>
        </w:rPr>
      </w:pPr>
      <w:r w:rsidRPr="00CB34B5">
        <w:rPr>
          <w:rFonts w:ascii="Quiche Sans" w:eastAsia="Times New Roman" w:hAnsi="Quiche Sans" w:cs="Times New Roman"/>
          <w:color w:val="000000"/>
          <w:sz w:val="15"/>
          <w:szCs w:val="15"/>
        </w:rPr>
        <w:t>Adobe Lightroom</w:t>
      </w:r>
      <w:r w:rsidR="00804DD6">
        <w:rPr>
          <w:rFonts w:ascii="Quiche Sans" w:eastAsia="Times New Roman" w:hAnsi="Quiche Sans" w:cs="Times New Roman"/>
          <w:sz w:val="18"/>
          <w:szCs w:val="18"/>
        </w:rPr>
        <w:t xml:space="preserve">                                                   </w:t>
      </w:r>
      <w:r w:rsidR="00804DD6" w:rsidRPr="00F672BA">
        <w:rPr>
          <w:rFonts w:ascii="Quiche Sans Thin" w:eastAsia="Times New Roman" w:hAnsi="Quiche Sans Thin" w:cs="Times New Roman"/>
          <w:sz w:val="20"/>
          <w:szCs w:val="20"/>
          <w:u w:val="single"/>
        </w:rPr>
        <w:t>W</w:t>
      </w:r>
      <w:r w:rsidR="00804DD6">
        <w:rPr>
          <w:rFonts w:ascii="Quiche Sans Thin" w:eastAsia="Times New Roman" w:hAnsi="Quiche Sans Thin" w:cs="Times New Roman"/>
          <w:sz w:val="20"/>
          <w:szCs w:val="20"/>
          <w:u w:val="single"/>
        </w:rPr>
        <w:t xml:space="preserve"> </w:t>
      </w:r>
      <w:r w:rsidR="00804DD6" w:rsidRPr="00F672BA">
        <w:rPr>
          <w:rFonts w:ascii="Quiche Sans Thin" w:eastAsia="Times New Roman" w:hAnsi="Quiche Sans Thin" w:cs="Times New Roman"/>
          <w:sz w:val="20"/>
          <w:szCs w:val="20"/>
          <w:u w:val="single"/>
        </w:rPr>
        <w:t>O</w:t>
      </w:r>
      <w:r w:rsidR="00804DD6">
        <w:rPr>
          <w:rFonts w:ascii="Quiche Sans Thin" w:eastAsia="Times New Roman" w:hAnsi="Quiche Sans Thin" w:cs="Times New Roman"/>
          <w:sz w:val="20"/>
          <w:szCs w:val="20"/>
          <w:u w:val="single"/>
        </w:rPr>
        <w:t xml:space="preserve"> </w:t>
      </w:r>
      <w:r w:rsidR="00804DD6" w:rsidRPr="00F672BA">
        <w:rPr>
          <w:rFonts w:ascii="Quiche Sans Thin" w:eastAsia="Times New Roman" w:hAnsi="Quiche Sans Thin" w:cs="Times New Roman"/>
          <w:sz w:val="20"/>
          <w:szCs w:val="20"/>
          <w:u w:val="single"/>
        </w:rPr>
        <w:t>R</w:t>
      </w:r>
      <w:r w:rsidR="00804DD6">
        <w:rPr>
          <w:rFonts w:ascii="Quiche Sans Thin" w:eastAsia="Times New Roman" w:hAnsi="Quiche Sans Thin" w:cs="Times New Roman"/>
          <w:sz w:val="20"/>
          <w:szCs w:val="20"/>
          <w:u w:val="single"/>
        </w:rPr>
        <w:t xml:space="preserve"> </w:t>
      </w:r>
      <w:r w:rsidR="00804DD6" w:rsidRPr="00F672BA">
        <w:rPr>
          <w:rFonts w:ascii="Quiche Sans Thin" w:eastAsia="Times New Roman" w:hAnsi="Quiche Sans Thin" w:cs="Times New Roman"/>
          <w:sz w:val="20"/>
          <w:szCs w:val="20"/>
          <w:u w:val="single"/>
        </w:rPr>
        <w:t>K</w:t>
      </w:r>
    </w:p>
    <w:p w14:paraId="7A98D852" w14:textId="3CD1423B" w:rsidR="006349FF" w:rsidRPr="00CB34B5" w:rsidRDefault="006349FF" w:rsidP="00F672BA">
      <w:pPr>
        <w:numPr>
          <w:ilvl w:val="0"/>
          <w:numId w:val="12"/>
        </w:numPr>
        <w:ind w:left="180" w:right="-1080" w:hanging="180"/>
        <w:rPr>
          <w:rFonts w:ascii="Quiche Sans" w:hAnsi="Quiche Sans"/>
          <w:color w:val="000000"/>
          <w:sz w:val="15"/>
          <w:szCs w:val="15"/>
        </w:rPr>
      </w:pPr>
      <w:r w:rsidRPr="00CB34B5">
        <w:rPr>
          <w:rFonts w:ascii="Quiche Sans" w:eastAsia="Times New Roman" w:hAnsi="Quiche Sans" w:cs="Times New Roman"/>
          <w:color w:val="000000"/>
          <w:sz w:val="15"/>
          <w:szCs w:val="15"/>
        </w:rPr>
        <w:t>CLO3D</w:t>
      </w:r>
      <w:r w:rsidR="00F672BA">
        <w:rPr>
          <w:rFonts w:ascii="Quiche Sans" w:eastAsia="Times New Roman" w:hAnsi="Quiche Sans" w:cs="Times New Roman"/>
          <w:color w:val="000000"/>
          <w:sz w:val="15"/>
          <w:szCs w:val="15"/>
        </w:rPr>
        <w:tab/>
      </w:r>
      <w:r w:rsidR="00F672BA">
        <w:rPr>
          <w:rFonts w:ascii="Quiche Sans" w:eastAsia="Times New Roman" w:hAnsi="Quiche Sans" w:cs="Times New Roman"/>
          <w:color w:val="000000"/>
          <w:sz w:val="15"/>
          <w:szCs w:val="15"/>
        </w:rPr>
        <w:tab/>
      </w:r>
      <w:r w:rsidR="00804DD6">
        <w:rPr>
          <w:rFonts w:ascii="Quiche Sans" w:eastAsia="Times New Roman" w:hAnsi="Quiche Sans" w:cs="Times New Roman"/>
          <w:color w:val="000000"/>
          <w:sz w:val="15"/>
          <w:szCs w:val="15"/>
        </w:rPr>
        <w:tab/>
      </w:r>
    </w:p>
    <w:p w14:paraId="00EB8742" w14:textId="655EC326" w:rsidR="00FC057E" w:rsidRPr="00804DD6" w:rsidRDefault="00632824" w:rsidP="00804DD6">
      <w:pPr>
        <w:numPr>
          <w:ilvl w:val="0"/>
          <w:numId w:val="12"/>
        </w:numPr>
        <w:ind w:left="180" w:right="-1080" w:hanging="180"/>
        <w:rPr>
          <w:rFonts w:ascii="Quiche Sans" w:hAnsi="Quiche Sans"/>
          <w:color w:val="000000"/>
          <w:sz w:val="15"/>
          <w:szCs w:val="15"/>
        </w:rPr>
      </w:pPr>
      <w:r w:rsidRPr="00CB34B5">
        <w:rPr>
          <w:rFonts w:ascii="Quiche Sans" w:eastAsia="Times New Roman" w:hAnsi="Quiche Sans" w:cs="Times New Roman"/>
          <w:color w:val="000000"/>
          <w:sz w:val="15"/>
          <w:szCs w:val="15"/>
        </w:rPr>
        <w:t xml:space="preserve">Motivated initiator </w:t>
      </w:r>
      <w:r w:rsidR="00804DD6">
        <w:rPr>
          <w:rFonts w:ascii="Quiche Sans" w:eastAsia="Times New Roman" w:hAnsi="Quiche Sans" w:cs="Times New Roman"/>
          <w:color w:val="000000"/>
          <w:sz w:val="15"/>
          <w:szCs w:val="15"/>
        </w:rPr>
        <w:tab/>
      </w:r>
      <w:r w:rsidR="00804DD6">
        <w:rPr>
          <w:rFonts w:ascii="Quiche Sans" w:eastAsia="Times New Roman" w:hAnsi="Quiche Sans" w:cs="Times New Roman"/>
          <w:color w:val="000000"/>
          <w:sz w:val="15"/>
          <w:szCs w:val="15"/>
        </w:rPr>
        <w:tab/>
      </w:r>
      <w:r w:rsidR="00804DD6">
        <w:rPr>
          <w:rFonts w:ascii="Quiche Sans" w:eastAsia="Times New Roman" w:hAnsi="Quiche Sans" w:cs="Times New Roman"/>
          <w:color w:val="000000"/>
          <w:sz w:val="15"/>
          <w:szCs w:val="15"/>
        </w:rPr>
        <w:tab/>
        <w:t xml:space="preserve">       - </w:t>
      </w:r>
      <w:r w:rsidR="00D44EE7">
        <w:rPr>
          <w:rFonts w:ascii="Quiche Sans" w:eastAsia="Times New Roman" w:hAnsi="Quiche Sans" w:cs="Times New Roman"/>
          <w:color w:val="000000"/>
          <w:sz w:val="15"/>
          <w:szCs w:val="15"/>
        </w:rPr>
        <w:t>D</w:t>
      </w:r>
      <w:r w:rsidR="00804DD6">
        <w:rPr>
          <w:rFonts w:ascii="Quiche Sans" w:eastAsia="Times New Roman" w:hAnsi="Quiche Sans" w:cs="Times New Roman"/>
          <w:color w:val="000000"/>
          <w:sz w:val="15"/>
          <w:szCs w:val="15"/>
        </w:rPr>
        <w:t xml:space="preserve">ean’s </w:t>
      </w:r>
      <w:r w:rsidR="00D44EE7">
        <w:rPr>
          <w:rFonts w:ascii="Quiche Sans" w:eastAsia="Times New Roman" w:hAnsi="Quiche Sans" w:cs="Times New Roman"/>
          <w:color w:val="000000"/>
          <w:sz w:val="15"/>
          <w:szCs w:val="15"/>
        </w:rPr>
        <w:t>L</w:t>
      </w:r>
      <w:r w:rsidR="00804DD6">
        <w:rPr>
          <w:rFonts w:ascii="Quiche Sans" w:eastAsia="Times New Roman" w:hAnsi="Quiche Sans" w:cs="Times New Roman"/>
          <w:color w:val="000000"/>
          <w:sz w:val="15"/>
          <w:szCs w:val="15"/>
        </w:rPr>
        <w:t>ist</w:t>
      </w:r>
    </w:p>
    <w:p w14:paraId="66B09E08" w14:textId="7C4802D7" w:rsidR="00FC057E" w:rsidRPr="00CB34B5" w:rsidRDefault="00632824" w:rsidP="00F672BA">
      <w:pPr>
        <w:numPr>
          <w:ilvl w:val="0"/>
          <w:numId w:val="12"/>
        </w:numPr>
        <w:ind w:left="180" w:right="-1080" w:hanging="180"/>
        <w:rPr>
          <w:rFonts w:ascii="Quiche Sans" w:hAnsi="Quiche Sans"/>
          <w:color w:val="000000"/>
          <w:sz w:val="15"/>
          <w:szCs w:val="15"/>
        </w:rPr>
      </w:pPr>
      <w:r w:rsidRPr="00CB34B5">
        <w:rPr>
          <w:rFonts w:ascii="Quiche Sans" w:eastAsia="Times New Roman" w:hAnsi="Quiche Sans" w:cs="Times New Roman"/>
          <w:color w:val="000000"/>
          <w:sz w:val="15"/>
          <w:szCs w:val="15"/>
        </w:rPr>
        <w:t>Problem Solver</w:t>
      </w:r>
      <w:r w:rsidR="00F672BA">
        <w:rPr>
          <w:rFonts w:ascii="Quiche Sans" w:eastAsia="Times New Roman" w:hAnsi="Quiche Sans" w:cs="Times New Roman"/>
          <w:color w:val="000000"/>
          <w:sz w:val="15"/>
          <w:szCs w:val="15"/>
        </w:rPr>
        <w:tab/>
      </w:r>
      <w:r w:rsidR="00804DD6">
        <w:rPr>
          <w:rFonts w:ascii="Quiche Sans" w:eastAsia="Times New Roman" w:hAnsi="Quiche Sans" w:cs="Times New Roman"/>
          <w:color w:val="000000"/>
          <w:sz w:val="15"/>
          <w:szCs w:val="15"/>
        </w:rPr>
        <w:tab/>
      </w:r>
      <w:r w:rsidR="00804DD6">
        <w:rPr>
          <w:rFonts w:ascii="Quiche Sans" w:eastAsia="Times New Roman" w:hAnsi="Quiche Sans" w:cs="Times New Roman"/>
          <w:color w:val="000000"/>
          <w:sz w:val="15"/>
          <w:szCs w:val="15"/>
        </w:rPr>
        <w:tab/>
        <w:t xml:space="preserve">             - Certified in Adobe Suite</w:t>
      </w:r>
    </w:p>
    <w:p w14:paraId="04A59E04" w14:textId="2E98B507" w:rsidR="0009233C" w:rsidRPr="00804DD6" w:rsidRDefault="00FD12C9" w:rsidP="00804DD6">
      <w:pPr>
        <w:numPr>
          <w:ilvl w:val="0"/>
          <w:numId w:val="12"/>
        </w:numPr>
        <w:ind w:left="180" w:right="-1080" w:hanging="180"/>
        <w:rPr>
          <w:rFonts w:ascii="Quiche Sans" w:hAnsi="Quiche Sans"/>
          <w:color w:val="000000"/>
          <w:sz w:val="15"/>
          <w:szCs w:val="15"/>
        </w:rPr>
      </w:pPr>
      <w:r w:rsidRPr="00CB34B5">
        <w:rPr>
          <w:rFonts w:ascii="Quiche Sans" w:eastAsia="Times New Roman" w:hAnsi="Quiche Sans" w:cs="Times New Roman"/>
          <w:color w:val="000000"/>
          <w:sz w:val="15"/>
          <w:szCs w:val="15"/>
        </w:rPr>
        <w:t xml:space="preserve">Pattern </w:t>
      </w:r>
      <w:r w:rsidR="00CB34B5" w:rsidRPr="00CB34B5">
        <w:rPr>
          <w:rFonts w:ascii="Quiche Sans" w:eastAsia="Times New Roman" w:hAnsi="Quiche Sans" w:cs="Times New Roman"/>
          <w:color w:val="000000"/>
          <w:sz w:val="15"/>
          <w:szCs w:val="15"/>
        </w:rPr>
        <w:t>Drafting</w:t>
      </w:r>
      <w:r w:rsidR="00F672BA">
        <w:rPr>
          <w:rFonts w:ascii="Quiche Sans" w:eastAsia="Times New Roman" w:hAnsi="Quiche Sans" w:cs="Times New Roman"/>
          <w:color w:val="000000"/>
          <w:sz w:val="15"/>
          <w:szCs w:val="15"/>
        </w:rPr>
        <w:t xml:space="preserve">     </w:t>
      </w:r>
      <w:r w:rsidR="00804DD6">
        <w:rPr>
          <w:rFonts w:ascii="Quiche Sans" w:eastAsia="Times New Roman" w:hAnsi="Quiche Sans" w:cs="Times New Roman"/>
          <w:color w:val="000000"/>
          <w:sz w:val="15"/>
          <w:szCs w:val="15"/>
        </w:rPr>
        <w:tab/>
      </w:r>
      <w:r w:rsidR="00804DD6">
        <w:rPr>
          <w:rFonts w:ascii="Quiche Sans" w:eastAsia="Times New Roman" w:hAnsi="Quiche Sans" w:cs="Times New Roman"/>
          <w:color w:val="000000"/>
          <w:sz w:val="15"/>
          <w:szCs w:val="15"/>
        </w:rPr>
        <w:tab/>
      </w:r>
      <w:r w:rsidR="00D44EE7">
        <w:rPr>
          <w:rFonts w:ascii="Quiche Sans" w:eastAsia="Times New Roman" w:hAnsi="Quiche Sans" w:cs="Times New Roman"/>
          <w:color w:val="000000"/>
          <w:sz w:val="15"/>
          <w:szCs w:val="15"/>
        </w:rPr>
        <w:t xml:space="preserve">                 </w:t>
      </w:r>
      <w:r w:rsidR="00804DD6">
        <w:rPr>
          <w:rFonts w:ascii="Quiche Sans" w:eastAsia="Times New Roman" w:hAnsi="Quiche Sans" w:cs="Times New Roman"/>
          <w:color w:val="000000"/>
          <w:sz w:val="15"/>
          <w:szCs w:val="15"/>
        </w:rPr>
        <w:t xml:space="preserve">- </w:t>
      </w:r>
      <w:r w:rsidR="00D44EE7">
        <w:rPr>
          <w:rFonts w:ascii="Quiche Sans" w:eastAsia="Times New Roman" w:hAnsi="Quiche Sans" w:cs="Times New Roman"/>
          <w:color w:val="000000"/>
          <w:sz w:val="15"/>
          <w:szCs w:val="15"/>
        </w:rPr>
        <w:t xml:space="preserve">Former </w:t>
      </w:r>
      <w:r w:rsidR="00804DD6">
        <w:rPr>
          <w:rFonts w:ascii="Quiche Sans" w:eastAsia="Times New Roman" w:hAnsi="Quiche Sans" w:cs="Times New Roman"/>
          <w:color w:val="000000"/>
          <w:sz w:val="15"/>
          <w:szCs w:val="15"/>
        </w:rPr>
        <w:t xml:space="preserve">President of </w:t>
      </w:r>
    </w:p>
    <w:p w14:paraId="4A66F0DB" w14:textId="55C6B8A7" w:rsidR="00CB34B5" w:rsidRPr="00804DD6" w:rsidRDefault="00CB34B5" w:rsidP="00804DD6">
      <w:pPr>
        <w:numPr>
          <w:ilvl w:val="0"/>
          <w:numId w:val="12"/>
        </w:numPr>
        <w:ind w:left="180" w:right="-1080" w:hanging="180"/>
        <w:rPr>
          <w:rFonts w:ascii="Quiche Sans" w:hAnsi="Quiche Sans"/>
          <w:color w:val="000000"/>
          <w:sz w:val="15"/>
          <w:szCs w:val="15"/>
        </w:rPr>
      </w:pPr>
      <w:r w:rsidRPr="00CB34B5">
        <w:rPr>
          <w:rFonts w:ascii="Quiche Sans" w:eastAsia="Times New Roman" w:hAnsi="Quiche Sans" w:cs="Times New Roman"/>
          <w:color w:val="000000"/>
          <w:sz w:val="15"/>
          <w:szCs w:val="15"/>
        </w:rPr>
        <w:t>Industrial Sewing</w:t>
      </w:r>
      <w:r w:rsidR="00804DD6">
        <w:rPr>
          <w:rFonts w:ascii="Quiche Sans" w:eastAsia="Times New Roman" w:hAnsi="Quiche Sans" w:cs="Times New Roman"/>
          <w:color w:val="000000"/>
          <w:sz w:val="15"/>
          <w:szCs w:val="15"/>
        </w:rPr>
        <w:tab/>
      </w:r>
      <w:r w:rsidR="00804DD6">
        <w:rPr>
          <w:rFonts w:ascii="Quiche Sans" w:eastAsia="Times New Roman" w:hAnsi="Quiche Sans" w:cs="Times New Roman"/>
          <w:color w:val="000000"/>
          <w:sz w:val="15"/>
          <w:szCs w:val="15"/>
        </w:rPr>
        <w:tab/>
      </w:r>
      <w:r w:rsidR="00804DD6">
        <w:rPr>
          <w:rFonts w:ascii="Quiche Sans" w:eastAsia="Times New Roman" w:hAnsi="Quiche Sans" w:cs="Times New Roman"/>
          <w:color w:val="000000"/>
          <w:sz w:val="15"/>
          <w:szCs w:val="15"/>
        </w:rPr>
        <w:tab/>
        <w:t xml:space="preserve">        Ann Marie Hopkins Art Alliance</w:t>
      </w:r>
    </w:p>
    <w:p w14:paraId="4A8A23D1" w14:textId="43A6C1A6" w:rsidR="00CB34B5" w:rsidRPr="00CB34B5" w:rsidRDefault="00CB34B5" w:rsidP="00804DD6">
      <w:pPr>
        <w:numPr>
          <w:ilvl w:val="0"/>
          <w:numId w:val="12"/>
        </w:numPr>
        <w:ind w:left="180" w:right="-1080" w:hanging="180"/>
        <w:rPr>
          <w:rFonts w:ascii="Quiche Sans" w:hAnsi="Quiche Sans"/>
          <w:color w:val="000000"/>
          <w:sz w:val="15"/>
          <w:szCs w:val="15"/>
        </w:rPr>
      </w:pPr>
      <w:r w:rsidRPr="00CB34B5">
        <w:rPr>
          <w:rFonts w:ascii="Quiche Sans" w:eastAsia="Times New Roman" w:hAnsi="Quiche Sans" w:cs="Times New Roman"/>
          <w:color w:val="000000"/>
          <w:sz w:val="15"/>
          <w:szCs w:val="15"/>
        </w:rPr>
        <w:t>Draping</w:t>
      </w:r>
      <w:r w:rsidR="00804DD6">
        <w:rPr>
          <w:rFonts w:ascii="Quiche Sans" w:eastAsia="Times New Roman" w:hAnsi="Quiche Sans" w:cs="Times New Roman"/>
          <w:color w:val="000000"/>
          <w:sz w:val="15"/>
          <w:szCs w:val="15"/>
        </w:rPr>
        <w:tab/>
      </w:r>
      <w:r w:rsidR="00804DD6">
        <w:rPr>
          <w:rFonts w:ascii="Quiche Sans" w:eastAsia="Times New Roman" w:hAnsi="Quiche Sans" w:cs="Times New Roman"/>
          <w:color w:val="000000"/>
          <w:sz w:val="15"/>
          <w:szCs w:val="15"/>
        </w:rPr>
        <w:tab/>
      </w:r>
      <w:r w:rsidR="00804DD6">
        <w:rPr>
          <w:rFonts w:ascii="Quiche Sans" w:eastAsia="Times New Roman" w:hAnsi="Quiche Sans" w:cs="Times New Roman"/>
          <w:color w:val="000000"/>
          <w:sz w:val="15"/>
          <w:szCs w:val="15"/>
        </w:rPr>
        <w:tab/>
        <w:t xml:space="preserve">     - Retirement Home Sunday Bingo</w:t>
      </w:r>
    </w:p>
    <w:p w14:paraId="20AB7572" w14:textId="6F5FD51E" w:rsidR="00FC057E" w:rsidRPr="00CB34B5" w:rsidRDefault="00632824" w:rsidP="00804DD6">
      <w:pPr>
        <w:numPr>
          <w:ilvl w:val="0"/>
          <w:numId w:val="12"/>
        </w:numPr>
        <w:ind w:left="180" w:right="-1080" w:hanging="180"/>
        <w:rPr>
          <w:rFonts w:ascii="Quiche Sans" w:hAnsi="Quiche Sans"/>
          <w:color w:val="000000"/>
          <w:sz w:val="15"/>
          <w:szCs w:val="15"/>
        </w:rPr>
      </w:pPr>
      <w:r w:rsidRPr="00CB34B5">
        <w:rPr>
          <w:rFonts w:ascii="Quiche Sans" w:eastAsia="Times New Roman" w:hAnsi="Quiche Sans" w:cs="Times New Roman"/>
          <w:color w:val="000000"/>
          <w:sz w:val="15"/>
          <w:szCs w:val="15"/>
        </w:rPr>
        <w:t>Team Player</w:t>
      </w:r>
      <w:r w:rsidR="00804DD6">
        <w:rPr>
          <w:rFonts w:ascii="Quiche Sans" w:eastAsia="Times New Roman" w:hAnsi="Quiche Sans" w:cs="Times New Roman"/>
          <w:color w:val="000000"/>
          <w:sz w:val="15"/>
          <w:szCs w:val="15"/>
        </w:rPr>
        <w:tab/>
        <w:t xml:space="preserve">                                               - FIDM National Scholarship</w:t>
      </w:r>
    </w:p>
    <w:p w14:paraId="7D617B49" w14:textId="29E77F8F" w:rsidR="00C5405A" w:rsidRPr="00C5405A" w:rsidRDefault="00FD12C9" w:rsidP="00C5405A">
      <w:pPr>
        <w:numPr>
          <w:ilvl w:val="0"/>
          <w:numId w:val="12"/>
        </w:numPr>
        <w:ind w:left="180" w:right="-1080" w:hanging="180"/>
        <w:rPr>
          <w:rFonts w:ascii="Quiche Sans" w:hAnsi="Quiche Sans"/>
          <w:color w:val="000000"/>
          <w:sz w:val="15"/>
          <w:szCs w:val="15"/>
        </w:rPr>
      </w:pPr>
      <w:r w:rsidRPr="00CB34B5">
        <w:rPr>
          <w:rFonts w:ascii="Quiche Sans" w:eastAsia="Times New Roman" w:hAnsi="Quiche Sans" w:cs="Times New Roman"/>
          <w:color w:val="000000"/>
          <w:sz w:val="15"/>
          <w:szCs w:val="15"/>
        </w:rPr>
        <w:t>Garment Fitting</w:t>
      </w:r>
      <w:r w:rsidR="00C5405A">
        <w:rPr>
          <w:rFonts w:ascii="Quiche Sans" w:eastAsia="Times New Roman" w:hAnsi="Quiche Sans" w:cs="Times New Roman"/>
          <w:color w:val="000000"/>
          <w:sz w:val="15"/>
          <w:szCs w:val="15"/>
        </w:rPr>
        <w:t xml:space="preserve">                                                        </w:t>
      </w:r>
      <w:r w:rsidR="00C5405A" w:rsidRPr="00804DD6">
        <w:rPr>
          <w:rFonts w:ascii="Quiche Sans" w:eastAsia="Times New Roman" w:hAnsi="Quiche Sans" w:cs="Times New Roman"/>
          <w:color w:val="000000"/>
          <w:sz w:val="15"/>
          <w:szCs w:val="15"/>
        </w:rPr>
        <w:t>Competition Winner</w:t>
      </w:r>
    </w:p>
    <w:p w14:paraId="6CC561DD" w14:textId="15023EFE" w:rsidR="00C5405A" w:rsidRPr="00C5405A" w:rsidRDefault="00D44EE7" w:rsidP="00C5405A">
      <w:pPr>
        <w:numPr>
          <w:ilvl w:val="0"/>
          <w:numId w:val="12"/>
        </w:numPr>
        <w:ind w:left="180" w:right="-1080" w:hanging="180"/>
        <w:rPr>
          <w:rFonts w:ascii="Quiche Sans" w:hAnsi="Quiche Sans"/>
          <w:color w:val="000000"/>
          <w:sz w:val="15"/>
          <w:szCs w:val="15"/>
        </w:rPr>
        <w:sectPr w:rsidR="00C5405A" w:rsidRPr="00C5405A" w:rsidSect="000B41F6">
          <w:type w:val="continuous"/>
          <w:pgSz w:w="12240" w:h="15840"/>
          <w:pgMar w:top="1440" w:right="1440" w:bottom="1440" w:left="1440" w:header="720" w:footer="720" w:gutter="0"/>
          <w:cols w:num="2" w:space="0"/>
        </w:sectPr>
      </w:pPr>
      <w:r>
        <w:rPr>
          <w:rFonts w:ascii="Quiche Sans" w:eastAsia="Times New Roman" w:hAnsi="Quiche Sans" w:cs="Times New Roman"/>
          <w:color w:val="000000"/>
          <w:sz w:val="15"/>
          <w:szCs w:val="15"/>
        </w:rPr>
        <w:t>Pattern Cutting</w:t>
      </w:r>
    </w:p>
    <w:p w14:paraId="1675F096" w14:textId="77777777" w:rsidR="00C5405A" w:rsidRPr="00C5405A" w:rsidRDefault="00C5405A" w:rsidP="00C5405A">
      <w:pPr>
        <w:spacing w:before="44" w:after="44"/>
        <w:ind w:right="-720"/>
        <w:rPr>
          <w:rFonts w:ascii="Quiche Sans Thin" w:eastAsia="Times New Roman" w:hAnsi="Quiche Sans Thin" w:cs="Times New Roman"/>
          <w:color w:val="000000"/>
          <w:sz w:val="10"/>
          <w:szCs w:val="10"/>
          <w:u w:val="single"/>
        </w:rPr>
      </w:pPr>
    </w:p>
    <w:p w14:paraId="5169420D" w14:textId="2498D6D2" w:rsidR="00FC057E" w:rsidRPr="00F672BA" w:rsidRDefault="00632824" w:rsidP="00C5405A">
      <w:pPr>
        <w:spacing w:before="44" w:after="44"/>
        <w:ind w:right="-720"/>
        <w:rPr>
          <w:rFonts w:ascii="Quiche Sans Thin" w:eastAsia="Times New Roman" w:hAnsi="Quiche Sans Thin" w:cs="Times New Roman"/>
          <w:sz w:val="20"/>
          <w:szCs w:val="20"/>
          <w:u w:val="single"/>
        </w:rPr>
      </w:pPr>
      <w:r w:rsidRPr="00F672BA">
        <w:rPr>
          <w:rFonts w:ascii="Quiche Sans Thin" w:eastAsia="Times New Roman" w:hAnsi="Quiche Sans Thin" w:cs="Times New Roman"/>
          <w:color w:val="000000"/>
          <w:sz w:val="20"/>
          <w:szCs w:val="20"/>
          <w:u w:val="single"/>
        </w:rPr>
        <w:t>E</w:t>
      </w:r>
      <w:r w:rsidR="00F672BA">
        <w:rPr>
          <w:rFonts w:ascii="Quiche Sans Thin" w:eastAsia="Times New Roman" w:hAnsi="Quiche Sans Thin" w:cs="Times New Roman"/>
          <w:color w:val="000000"/>
          <w:sz w:val="20"/>
          <w:szCs w:val="20"/>
          <w:u w:val="single"/>
        </w:rPr>
        <w:t xml:space="preserve"> </w:t>
      </w:r>
      <w:r w:rsidRPr="00F672BA">
        <w:rPr>
          <w:rFonts w:ascii="Quiche Sans Thin" w:eastAsia="Times New Roman" w:hAnsi="Quiche Sans Thin" w:cs="Times New Roman"/>
          <w:color w:val="000000"/>
          <w:sz w:val="20"/>
          <w:szCs w:val="20"/>
          <w:u w:val="single"/>
        </w:rPr>
        <w:t>D</w:t>
      </w:r>
      <w:r w:rsidR="00F672BA">
        <w:rPr>
          <w:rFonts w:ascii="Quiche Sans Thin" w:eastAsia="Times New Roman" w:hAnsi="Quiche Sans Thin" w:cs="Times New Roman"/>
          <w:color w:val="000000"/>
          <w:sz w:val="20"/>
          <w:szCs w:val="20"/>
          <w:u w:val="single"/>
        </w:rPr>
        <w:t xml:space="preserve"> </w:t>
      </w:r>
      <w:r w:rsidRPr="00F672BA">
        <w:rPr>
          <w:rFonts w:ascii="Quiche Sans Thin" w:eastAsia="Times New Roman" w:hAnsi="Quiche Sans Thin" w:cs="Times New Roman"/>
          <w:color w:val="000000"/>
          <w:sz w:val="20"/>
          <w:szCs w:val="20"/>
          <w:u w:val="single"/>
        </w:rPr>
        <w:t>U</w:t>
      </w:r>
      <w:r w:rsidR="00F672BA">
        <w:rPr>
          <w:rFonts w:ascii="Quiche Sans Thin" w:eastAsia="Times New Roman" w:hAnsi="Quiche Sans Thin" w:cs="Times New Roman"/>
          <w:color w:val="000000"/>
          <w:sz w:val="20"/>
          <w:szCs w:val="20"/>
          <w:u w:val="single"/>
        </w:rPr>
        <w:t xml:space="preserve"> </w:t>
      </w:r>
      <w:r w:rsidRPr="00F672BA">
        <w:rPr>
          <w:rFonts w:ascii="Quiche Sans Thin" w:eastAsia="Times New Roman" w:hAnsi="Quiche Sans Thin" w:cs="Times New Roman"/>
          <w:color w:val="000000"/>
          <w:sz w:val="20"/>
          <w:szCs w:val="20"/>
          <w:u w:val="single"/>
        </w:rPr>
        <w:t>C</w:t>
      </w:r>
      <w:r w:rsidR="00F672BA">
        <w:rPr>
          <w:rFonts w:ascii="Quiche Sans Thin" w:eastAsia="Times New Roman" w:hAnsi="Quiche Sans Thin" w:cs="Times New Roman"/>
          <w:color w:val="000000"/>
          <w:sz w:val="20"/>
          <w:szCs w:val="20"/>
          <w:u w:val="single"/>
        </w:rPr>
        <w:t xml:space="preserve"> </w:t>
      </w:r>
      <w:r w:rsidRPr="00F672BA">
        <w:rPr>
          <w:rFonts w:ascii="Quiche Sans Thin" w:eastAsia="Times New Roman" w:hAnsi="Quiche Sans Thin" w:cs="Times New Roman"/>
          <w:color w:val="000000"/>
          <w:sz w:val="20"/>
          <w:szCs w:val="20"/>
          <w:u w:val="single"/>
        </w:rPr>
        <w:t>A</w:t>
      </w:r>
      <w:r w:rsidR="00F672BA">
        <w:rPr>
          <w:rFonts w:ascii="Quiche Sans Thin" w:eastAsia="Times New Roman" w:hAnsi="Quiche Sans Thin" w:cs="Times New Roman"/>
          <w:color w:val="000000"/>
          <w:sz w:val="20"/>
          <w:szCs w:val="20"/>
          <w:u w:val="single"/>
        </w:rPr>
        <w:t xml:space="preserve"> </w:t>
      </w:r>
      <w:r w:rsidRPr="00F672BA">
        <w:rPr>
          <w:rFonts w:ascii="Quiche Sans Thin" w:eastAsia="Times New Roman" w:hAnsi="Quiche Sans Thin" w:cs="Times New Roman"/>
          <w:color w:val="000000"/>
          <w:sz w:val="20"/>
          <w:szCs w:val="20"/>
          <w:u w:val="single"/>
        </w:rPr>
        <w:t>T</w:t>
      </w:r>
      <w:r w:rsidR="00F672BA">
        <w:rPr>
          <w:rFonts w:ascii="Quiche Sans Thin" w:eastAsia="Times New Roman" w:hAnsi="Quiche Sans Thin" w:cs="Times New Roman"/>
          <w:color w:val="000000"/>
          <w:sz w:val="20"/>
          <w:szCs w:val="20"/>
          <w:u w:val="single"/>
        </w:rPr>
        <w:t xml:space="preserve"> </w:t>
      </w:r>
      <w:r w:rsidRPr="00F672BA">
        <w:rPr>
          <w:rFonts w:ascii="Quiche Sans Thin" w:eastAsia="Times New Roman" w:hAnsi="Quiche Sans Thin" w:cs="Times New Roman"/>
          <w:color w:val="000000"/>
          <w:sz w:val="20"/>
          <w:szCs w:val="20"/>
          <w:u w:val="single"/>
        </w:rPr>
        <w:t>I</w:t>
      </w:r>
      <w:r w:rsidR="00F672BA">
        <w:rPr>
          <w:rFonts w:ascii="Quiche Sans Thin" w:eastAsia="Times New Roman" w:hAnsi="Quiche Sans Thin" w:cs="Times New Roman"/>
          <w:color w:val="000000"/>
          <w:sz w:val="20"/>
          <w:szCs w:val="20"/>
          <w:u w:val="single"/>
        </w:rPr>
        <w:t xml:space="preserve"> </w:t>
      </w:r>
      <w:r w:rsidRPr="00F672BA">
        <w:rPr>
          <w:rFonts w:ascii="Quiche Sans Thin" w:eastAsia="Times New Roman" w:hAnsi="Quiche Sans Thin" w:cs="Times New Roman"/>
          <w:color w:val="000000"/>
          <w:sz w:val="20"/>
          <w:szCs w:val="20"/>
          <w:u w:val="single"/>
        </w:rPr>
        <w:t>O</w:t>
      </w:r>
      <w:r w:rsidR="00F672BA">
        <w:rPr>
          <w:rFonts w:ascii="Quiche Sans Thin" w:eastAsia="Times New Roman" w:hAnsi="Quiche Sans Thin" w:cs="Times New Roman"/>
          <w:color w:val="000000"/>
          <w:sz w:val="20"/>
          <w:szCs w:val="20"/>
          <w:u w:val="single"/>
        </w:rPr>
        <w:t xml:space="preserve"> </w:t>
      </w:r>
      <w:r w:rsidRPr="00F672BA">
        <w:rPr>
          <w:rFonts w:ascii="Quiche Sans Thin" w:eastAsia="Times New Roman" w:hAnsi="Quiche Sans Thin" w:cs="Times New Roman"/>
          <w:color w:val="000000"/>
          <w:sz w:val="20"/>
          <w:szCs w:val="20"/>
          <w:u w:val="single"/>
        </w:rPr>
        <w:t>N</w:t>
      </w:r>
    </w:p>
    <w:p w14:paraId="21BA412F" w14:textId="752D4660" w:rsidR="005D7F83" w:rsidRPr="00CB324E" w:rsidRDefault="005D7F83" w:rsidP="00FD51DF">
      <w:pPr>
        <w:spacing w:before="44" w:after="44"/>
        <w:ind w:right="-720" w:firstLine="450"/>
        <w:rPr>
          <w:rFonts w:ascii="Quiche Sans" w:eastAsia="Times New Roman" w:hAnsi="Quiche Sans" w:cs="Times New Roman"/>
          <w:sz w:val="20"/>
          <w:szCs w:val="20"/>
        </w:rPr>
      </w:pPr>
      <w:r w:rsidRPr="00CB34B5">
        <w:rPr>
          <w:rFonts w:ascii="Quiche Sans" w:eastAsia="Times New Roman" w:hAnsi="Quiche Sans" w:cs="Times New Roman"/>
          <w:color w:val="000000"/>
          <w:sz w:val="18"/>
          <w:szCs w:val="18"/>
        </w:rPr>
        <w:t>Savannah College of Art and Desig</w:t>
      </w:r>
      <w:r w:rsidR="00B34040" w:rsidRPr="00CB34B5">
        <w:rPr>
          <w:rFonts w:ascii="Quiche Sans" w:eastAsia="Times New Roman" w:hAnsi="Quiche Sans" w:cs="Times New Roman"/>
          <w:color w:val="000000"/>
          <w:sz w:val="18"/>
          <w:szCs w:val="18"/>
        </w:rPr>
        <w:t>n</w:t>
      </w:r>
      <w:r w:rsidR="00C51ECB" w:rsidRPr="00CB34B5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                                                </w:t>
      </w:r>
      <w:r w:rsidR="00B34040" w:rsidRPr="00CB34B5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</w:t>
      </w:r>
      <w:r w:rsidR="00CB324E" w:rsidRPr="00CB34B5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                      </w:t>
      </w:r>
      <w:r w:rsidR="00FD51DF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             </w:t>
      </w:r>
      <w:r w:rsidR="006565EB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      </w:t>
      </w:r>
      <w:r w:rsidR="00FD51DF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     </w:t>
      </w:r>
      <w:r w:rsidR="00CB324E" w:rsidRPr="00CB34B5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 </w:t>
      </w:r>
      <w:r w:rsidR="00B34040" w:rsidRPr="00CB34B5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 </w:t>
      </w:r>
      <w:r w:rsidRPr="004A7AD7">
        <w:rPr>
          <w:rFonts w:ascii="Quiche Sans Thin" w:eastAsia="Times New Roman" w:hAnsi="Quiche Sans Thin" w:cs="Times New Roman"/>
          <w:color w:val="000000"/>
          <w:sz w:val="16"/>
          <w:szCs w:val="16"/>
        </w:rPr>
        <w:t>SEPTEMBER 2018 – PRESENT</w:t>
      </w:r>
    </w:p>
    <w:p w14:paraId="01637062" w14:textId="1903458D" w:rsidR="005D7F83" w:rsidRPr="00CB34B5" w:rsidRDefault="005D7F83" w:rsidP="00FD51DF">
      <w:pPr>
        <w:spacing w:before="44" w:after="44"/>
        <w:ind w:right="-720" w:firstLine="450"/>
        <w:rPr>
          <w:rFonts w:ascii="Quiche Sans Thin" w:eastAsia="Times New Roman" w:hAnsi="Quiche Sans Thin" w:cs="Times New Roman"/>
          <w:sz w:val="16"/>
          <w:szCs w:val="16"/>
        </w:rPr>
      </w:pPr>
      <w:r w:rsidRPr="00CB34B5">
        <w:rPr>
          <w:rFonts w:ascii="Quiche Sans Thin" w:eastAsia="Times New Roman" w:hAnsi="Quiche Sans Thin" w:cs="Times New Roman"/>
          <w:color w:val="000000"/>
          <w:sz w:val="16"/>
          <w:szCs w:val="16"/>
        </w:rPr>
        <w:t>Savannah, GA</w:t>
      </w:r>
    </w:p>
    <w:p w14:paraId="60C9749A" w14:textId="359AE320" w:rsidR="005D7F83" w:rsidRPr="00CB34B5" w:rsidRDefault="005D7F83" w:rsidP="00FD51DF">
      <w:pPr>
        <w:spacing w:before="44" w:after="44"/>
        <w:ind w:right="-720" w:firstLine="450"/>
        <w:rPr>
          <w:rFonts w:ascii="Quiche Sans Medium" w:eastAsia="Times New Roman" w:hAnsi="Quiche Sans Medium" w:cs="Times New Roman"/>
          <w:sz w:val="16"/>
          <w:szCs w:val="16"/>
        </w:rPr>
      </w:pPr>
      <w:r w:rsidRPr="00CB34B5">
        <w:rPr>
          <w:rFonts w:ascii="Quiche Sans Medium" w:eastAsia="Times New Roman" w:hAnsi="Quiche Sans Medium" w:cs="Times New Roman"/>
          <w:color w:val="000000"/>
          <w:sz w:val="16"/>
          <w:szCs w:val="16"/>
        </w:rPr>
        <w:t>Fashion Design Major, Photography Minor</w:t>
      </w:r>
    </w:p>
    <w:p w14:paraId="613021F1" w14:textId="64F1CF6D" w:rsidR="005D7F83" w:rsidRPr="004A7AD7" w:rsidRDefault="00632824" w:rsidP="00FD51DF">
      <w:pPr>
        <w:spacing w:before="44" w:after="44"/>
        <w:ind w:right="-720" w:firstLine="450"/>
        <w:rPr>
          <w:rFonts w:ascii="Quiche Sans" w:eastAsia="Times New Roman" w:hAnsi="Quiche Sans" w:cs="Times New Roman"/>
          <w:sz w:val="18"/>
          <w:szCs w:val="18"/>
        </w:rPr>
      </w:pPr>
      <w:r w:rsidRPr="00CB34B5">
        <w:rPr>
          <w:rFonts w:ascii="Quiche Sans" w:eastAsia="Times New Roman" w:hAnsi="Quiche Sans" w:cs="Times New Roman"/>
          <w:color w:val="000000"/>
          <w:sz w:val="18"/>
          <w:szCs w:val="18"/>
        </w:rPr>
        <w:t>Fashion Institute of Design and Merchandise</w:t>
      </w:r>
      <w:r w:rsidRPr="00CB34B5">
        <w:rPr>
          <w:rFonts w:ascii="Quiche Sans" w:eastAsia="Times New Roman" w:hAnsi="Quiche Sans" w:cs="Times New Roman"/>
          <w:color w:val="000000"/>
          <w:sz w:val="18"/>
          <w:szCs w:val="18"/>
        </w:rPr>
        <w:tab/>
      </w:r>
      <w:r w:rsidR="00CB34B5" w:rsidRPr="004A7AD7">
        <w:rPr>
          <w:rFonts w:ascii="Quiche Sans" w:eastAsia="Times New Roman" w:hAnsi="Quiche Sans" w:cs="Times New Roman"/>
          <w:color w:val="000000"/>
          <w:sz w:val="16"/>
          <w:szCs w:val="16"/>
        </w:rPr>
        <w:t xml:space="preserve">               </w:t>
      </w:r>
      <w:r w:rsidR="005D7F83" w:rsidRPr="004A7AD7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     </w:t>
      </w:r>
      <w:r w:rsidR="00157C6D" w:rsidRPr="004A7AD7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               </w:t>
      </w:r>
      <w:r w:rsidR="005D7F83" w:rsidRPr="004A7AD7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  </w:t>
      </w:r>
      <w:r w:rsidR="00FD51DF" w:rsidRPr="004A7AD7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                  </w:t>
      </w:r>
      <w:r w:rsidR="00CB324E" w:rsidRPr="004A7AD7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</w:t>
      </w:r>
      <w:r w:rsidR="004A7AD7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       </w:t>
      </w:r>
      <w:r w:rsidR="00CB324E" w:rsidRPr="004A7AD7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   </w:t>
      </w:r>
      <w:r w:rsidR="006565EB" w:rsidRPr="004A7AD7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</w:t>
      </w:r>
      <w:r w:rsidR="007A1E89" w:rsidRPr="004A7AD7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</w:t>
      </w:r>
      <w:r w:rsidRPr="004A7AD7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</w:t>
      </w:r>
      <w:r w:rsidRPr="004A7AD7">
        <w:rPr>
          <w:rFonts w:ascii="Quiche Sans Thin" w:eastAsia="Times New Roman" w:hAnsi="Quiche Sans Thin" w:cs="Times New Roman"/>
          <w:color w:val="000000"/>
          <w:sz w:val="16"/>
          <w:szCs w:val="16"/>
        </w:rPr>
        <w:t xml:space="preserve">JULY 2016 – </w:t>
      </w:r>
      <w:r w:rsidR="005D7F83" w:rsidRPr="004A7AD7">
        <w:rPr>
          <w:rFonts w:ascii="Quiche Sans Thin" w:eastAsia="Times New Roman" w:hAnsi="Quiche Sans Thin" w:cs="Times New Roman"/>
          <w:color w:val="000000"/>
          <w:sz w:val="16"/>
          <w:szCs w:val="16"/>
        </w:rPr>
        <w:t>DEC</w:t>
      </w:r>
      <w:r w:rsidR="00CB324E" w:rsidRPr="004A7AD7">
        <w:rPr>
          <w:rFonts w:ascii="Quiche Sans Thin" w:eastAsia="Times New Roman" w:hAnsi="Quiche Sans Thin" w:cs="Times New Roman"/>
          <w:color w:val="000000"/>
          <w:sz w:val="16"/>
          <w:szCs w:val="16"/>
        </w:rPr>
        <w:t>EMBER</w:t>
      </w:r>
      <w:r w:rsidR="005D7F83" w:rsidRPr="004A7AD7">
        <w:rPr>
          <w:rFonts w:ascii="Quiche Sans Thin" w:eastAsia="Times New Roman" w:hAnsi="Quiche Sans Thin" w:cs="Times New Roman"/>
          <w:color w:val="000000"/>
          <w:sz w:val="16"/>
          <w:szCs w:val="16"/>
        </w:rPr>
        <w:t xml:space="preserve"> 2017</w:t>
      </w:r>
    </w:p>
    <w:p w14:paraId="023D4793" w14:textId="4310353F" w:rsidR="00FC057E" w:rsidRPr="00CB34B5" w:rsidRDefault="00632824" w:rsidP="00FD51DF">
      <w:pPr>
        <w:spacing w:before="44" w:after="44"/>
        <w:ind w:right="-720" w:firstLine="450"/>
        <w:rPr>
          <w:rFonts w:ascii="Quiche Sans Thin" w:eastAsia="Times New Roman" w:hAnsi="Quiche Sans Thin" w:cs="Times New Roman"/>
          <w:sz w:val="16"/>
          <w:szCs w:val="16"/>
        </w:rPr>
      </w:pPr>
      <w:r w:rsidRPr="00CB34B5">
        <w:rPr>
          <w:rFonts w:ascii="Quiche Sans Thin" w:eastAsia="Times New Roman" w:hAnsi="Quiche Sans Thin" w:cs="Times New Roman"/>
          <w:color w:val="000000"/>
          <w:sz w:val="16"/>
          <w:szCs w:val="16"/>
        </w:rPr>
        <w:t>Los Angeles, CA</w:t>
      </w:r>
    </w:p>
    <w:p w14:paraId="6BAD4E91" w14:textId="4F20B08F" w:rsidR="007A1E89" w:rsidRPr="00CB34B5" w:rsidRDefault="00632824" w:rsidP="00FD51DF">
      <w:pPr>
        <w:spacing w:before="44" w:after="44"/>
        <w:ind w:right="-720" w:firstLine="450"/>
        <w:rPr>
          <w:rFonts w:ascii="Quiche Sans Medium" w:eastAsia="Times New Roman" w:hAnsi="Quiche Sans Medium" w:cs="Times New Roman"/>
          <w:i/>
          <w:iCs/>
          <w:color w:val="000000"/>
          <w:sz w:val="16"/>
          <w:szCs w:val="16"/>
        </w:rPr>
      </w:pPr>
      <w:r w:rsidRPr="00CB34B5">
        <w:rPr>
          <w:rFonts w:ascii="Quiche Sans Medium" w:eastAsia="Times New Roman" w:hAnsi="Quiche Sans Medium" w:cs="Times New Roman"/>
          <w:i/>
          <w:iCs/>
          <w:color w:val="000000"/>
          <w:sz w:val="16"/>
          <w:szCs w:val="16"/>
        </w:rPr>
        <w:t>Associate of Art - Merchandise Product Development</w:t>
      </w:r>
      <w:bookmarkStart w:id="0" w:name="_gjdgxs" w:colFirst="0" w:colLast="0"/>
      <w:bookmarkEnd w:id="0"/>
    </w:p>
    <w:p w14:paraId="021EBF16" w14:textId="77777777" w:rsidR="007A1E89" w:rsidRPr="00CB324E" w:rsidRDefault="007A1E89" w:rsidP="00FD51DF">
      <w:pPr>
        <w:spacing w:before="44" w:after="44"/>
        <w:ind w:left="360" w:right="-720" w:hanging="180"/>
        <w:rPr>
          <w:rFonts w:ascii="Quiche Sans" w:eastAsia="Times New Roman" w:hAnsi="Quiche Sans" w:cs="Times New Roman"/>
          <w:i/>
          <w:color w:val="000000"/>
          <w:sz w:val="10"/>
          <w:szCs w:val="10"/>
        </w:rPr>
      </w:pPr>
    </w:p>
    <w:p w14:paraId="08F234AE" w14:textId="6206F6CA" w:rsidR="00FC057E" w:rsidRPr="00F672BA" w:rsidRDefault="00FD12C9" w:rsidP="006565EB">
      <w:pPr>
        <w:spacing w:before="44" w:after="44"/>
        <w:ind w:left="90" w:right="-720" w:hanging="90"/>
        <w:rPr>
          <w:rFonts w:ascii="Quiche Sans Thin" w:eastAsia="Times New Roman" w:hAnsi="Quiche Sans Thin" w:cs="Times New Roman"/>
          <w:sz w:val="20"/>
          <w:szCs w:val="20"/>
          <w:u w:val="single"/>
        </w:rPr>
      </w:pPr>
      <w:r w:rsidRPr="00F672BA">
        <w:rPr>
          <w:rFonts w:ascii="Quiche Sans Thin" w:eastAsia="Times New Roman" w:hAnsi="Quiche Sans Thin" w:cs="Times New Roman"/>
          <w:sz w:val="20"/>
          <w:szCs w:val="20"/>
          <w:u w:val="single"/>
        </w:rPr>
        <w:t>E</w:t>
      </w:r>
      <w:r w:rsidR="00F672BA">
        <w:rPr>
          <w:rFonts w:ascii="Quiche Sans Thin" w:eastAsia="Times New Roman" w:hAnsi="Quiche Sans Thin" w:cs="Times New Roman"/>
          <w:sz w:val="20"/>
          <w:szCs w:val="20"/>
          <w:u w:val="single"/>
        </w:rPr>
        <w:t xml:space="preserve"> </w:t>
      </w:r>
      <w:r w:rsidRPr="00F672BA">
        <w:rPr>
          <w:rFonts w:ascii="Quiche Sans Thin" w:eastAsia="Times New Roman" w:hAnsi="Quiche Sans Thin" w:cs="Times New Roman"/>
          <w:sz w:val="20"/>
          <w:szCs w:val="20"/>
          <w:u w:val="single"/>
        </w:rPr>
        <w:t>M</w:t>
      </w:r>
      <w:r w:rsidR="00F672BA">
        <w:rPr>
          <w:rFonts w:ascii="Quiche Sans Thin" w:eastAsia="Times New Roman" w:hAnsi="Quiche Sans Thin" w:cs="Times New Roman"/>
          <w:sz w:val="20"/>
          <w:szCs w:val="20"/>
          <w:u w:val="single"/>
        </w:rPr>
        <w:t xml:space="preserve"> </w:t>
      </w:r>
      <w:r w:rsidRPr="00F672BA">
        <w:rPr>
          <w:rFonts w:ascii="Quiche Sans Thin" w:eastAsia="Times New Roman" w:hAnsi="Quiche Sans Thin" w:cs="Times New Roman"/>
          <w:sz w:val="20"/>
          <w:szCs w:val="20"/>
          <w:u w:val="single"/>
        </w:rPr>
        <w:t>P</w:t>
      </w:r>
      <w:r w:rsidR="00F672BA">
        <w:rPr>
          <w:rFonts w:ascii="Quiche Sans Thin" w:eastAsia="Times New Roman" w:hAnsi="Quiche Sans Thin" w:cs="Times New Roman"/>
          <w:sz w:val="20"/>
          <w:szCs w:val="20"/>
          <w:u w:val="single"/>
        </w:rPr>
        <w:t xml:space="preserve"> </w:t>
      </w:r>
      <w:r w:rsidRPr="00F672BA">
        <w:rPr>
          <w:rFonts w:ascii="Quiche Sans Thin" w:eastAsia="Times New Roman" w:hAnsi="Quiche Sans Thin" w:cs="Times New Roman"/>
          <w:sz w:val="20"/>
          <w:szCs w:val="20"/>
          <w:u w:val="single"/>
        </w:rPr>
        <w:t>L</w:t>
      </w:r>
      <w:r w:rsidR="00F672BA">
        <w:rPr>
          <w:rFonts w:ascii="Quiche Sans Thin" w:eastAsia="Times New Roman" w:hAnsi="Quiche Sans Thin" w:cs="Times New Roman"/>
          <w:sz w:val="20"/>
          <w:szCs w:val="20"/>
          <w:u w:val="single"/>
        </w:rPr>
        <w:t xml:space="preserve"> </w:t>
      </w:r>
      <w:r w:rsidRPr="00F672BA">
        <w:rPr>
          <w:rFonts w:ascii="Quiche Sans Thin" w:eastAsia="Times New Roman" w:hAnsi="Quiche Sans Thin" w:cs="Times New Roman"/>
          <w:sz w:val="20"/>
          <w:szCs w:val="20"/>
          <w:u w:val="single"/>
        </w:rPr>
        <w:t>O</w:t>
      </w:r>
      <w:r w:rsidR="00F672BA">
        <w:rPr>
          <w:rFonts w:ascii="Quiche Sans Thin" w:eastAsia="Times New Roman" w:hAnsi="Quiche Sans Thin" w:cs="Times New Roman"/>
          <w:sz w:val="20"/>
          <w:szCs w:val="20"/>
          <w:u w:val="single"/>
        </w:rPr>
        <w:t xml:space="preserve"> </w:t>
      </w:r>
      <w:r w:rsidRPr="00F672BA">
        <w:rPr>
          <w:rFonts w:ascii="Quiche Sans Thin" w:eastAsia="Times New Roman" w:hAnsi="Quiche Sans Thin" w:cs="Times New Roman"/>
          <w:sz w:val="20"/>
          <w:szCs w:val="20"/>
          <w:u w:val="single"/>
        </w:rPr>
        <w:t>Y</w:t>
      </w:r>
      <w:r w:rsidR="00F672BA">
        <w:rPr>
          <w:rFonts w:ascii="Quiche Sans Thin" w:eastAsia="Times New Roman" w:hAnsi="Quiche Sans Thin" w:cs="Times New Roman"/>
          <w:sz w:val="20"/>
          <w:szCs w:val="20"/>
          <w:u w:val="single"/>
        </w:rPr>
        <w:t xml:space="preserve"> </w:t>
      </w:r>
      <w:r w:rsidRPr="00F672BA">
        <w:rPr>
          <w:rFonts w:ascii="Quiche Sans Thin" w:eastAsia="Times New Roman" w:hAnsi="Quiche Sans Thin" w:cs="Times New Roman"/>
          <w:sz w:val="20"/>
          <w:szCs w:val="20"/>
          <w:u w:val="single"/>
        </w:rPr>
        <w:t>M</w:t>
      </w:r>
      <w:r w:rsidR="00F672BA">
        <w:rPr>
          <w:rFonts w:ascii="Quiche Sans Thin" w:eastAsia="Times New Roman" w:hAnsi="Quiche Sans Thin" w:cs="Times New Roman"/>
          <w:sz w:val="20"/>
          <w:szCs w:val="20"/>
          <w:u w:val="single"/>
        </w:rPr>
        <w:t xml:space="preserve"> </w:t>
      </w:r>
      <w:r w:rsidRPr="00F672BA">
        <w:rPr>
          <w:rFonts w:ascii="Quiche Sans Thin" w:eastAsia="Times New Roman" w:hAnsi="Quiche Sans Thin" w:cs="Times New Roman"/>
          <w:sz w:val="20"/>
          <w:szCs w:val="20"/>
          <w:u w:val="single"/>
        </w:rPr>
        <w:t>E</w:t>
      </w:r>
      <w:r w:rsidR="00F672BA">
        <w:rPr>
          <w:rFonts w:ascii="Quiche Sans Thin" w:eastAsia="Times New Roman" w:hAnsi="Quiche Sans Thin" w:cs="Times New Roman"/>
          <w:sz w:val="20"/>
          <w:szCs w:val="20"/>
          <w:u w:val="single"/>
        </w:rPr>
        <w:t xml:space="preserve"> </w:t>
      </w:r>
      <w:r w:rsidRPr="00F672BA">
        <w:rPr>
          <w:rFonts w:ascii="Quiche Sans Thin" w:eastAsia="Times New Roman" w:hAnsi="Quiche Sans Thin" w:cs="Times New Roman"/>
          <w:sz w:val="20"/>
          <w:szCs w:val="20"/>
          <w:u w:val="single"/>
        </w:rPr>
        <w:t>N</w:t>
      </w:r>
      <w:r w:rsidR="00F672BA">
        <w:rPr>
          <w:rFonts w:ascii="Quiche Sans Thin" w:eastAsia="Times New Roman" w:hAnsi="Quiche Sans Thin" w:cs="Times New Roman"/>
          <w:sz w:val="20"/>
          <w:szCs w:val="20"/>
          <w:u w:val="single"/>
        </w:rPr>
        <w:t xml:space="preserve"> </w:t>
      </w:r>
      <w:r w:rsidRPr="00F672BA">
        <w:rPr>
          <w:rFonts w:ascii="Quiche Sans Thin" w:eastAsia="Times New Roman" w:hAnsi="Quiche Sans Thin" w:cs="Times New Roman"/>
          <w:sz w:val="20"/>
          <w:szCs w:val="20"/>
          <w:u w:val="single"/>
        </w:rPr>
        <w:t>T</w:t>
      </w:r>
    </w:p>
    <w:p w14:paraId="72CFF65C" w14:textId="2BAF80DC" w:rsidR="00157C6D" w:rsidRPr="00CB324E" w:rsidRDefault="00157C6D" w:rsidP="00FD51DF">
      <w:pPr>
        <w:spacing w:before="44" w:after="44"/>
        <w:ind w:left="360" w:right="-720"/>
        <w:rPr>
          <w:rFonts w:ascii="Quiche Sans" w:eastAsia="Times New Roman" w:hAnsi="Quiche Sans" w:cs="Times New Roman"/>
          <w:color w:val="000000"/>
          <w:sz w:val="18"/>
          <w:szCs w:val="18"/>
        </w:rPr>
      </w:pPr>
      <w:r w:rsidRPr="00CB324E">
        <w:rPr>
          <w:rFonts w:ascii="Quiche Sans" w:eastAsia="Times New Roman" w:hAnsi="Quiche Sans" w:cs="Times New Roman"/>
          <w:color w:val="000000"/>
          <w:sz w:val="20"/>
          <w:szCs w:val="20"/>
        </w:rPr>
        <w:t>SCAD Museum of Art</w:t>
      </w:r>
      <w:r w:rsidRPr="00CB324E">
        <w:rPr>
          <w:rFonts w:ascii="Quiche Sans" w:eastAsia="Times New Roman" w:hAnsi="Quiche Sans" w:cs="Times New Roman"/>
          <w:color w:val="000000"/>
          <w:sz w:val="20"/>
          <w:szCs w:val="20"/>
        </w:rPr>
        <w:tab/>
      </w:r>
      <w:r w:rsidRPr="00CB324E">
        <w:rPr>
          <w:rFonts w:ascii="Quiche Sans" w:eastAsia="Times New Roman" w:hAnsi="Quiche Sans" w:cs="Times New Roman"/>
          <w:color w:val="000000"/>
          <w:sz w:val="18"/>
          <w:szCs w:val="18"/>
        </w:rPr>
        <w:tab/>
      </w:r>
      <w:r w:rsidRPr="00CB324E">
        <w:rPr>
          <w:rFonts w:ascii="Quiche Sans" w:eastAsia="Times New Roman" w:hAnsi="Quiche Sans" w:cs="Times New Roman"/>
          <w:color w:val="000000"/>
          <w:sz w:val="18"/>
          <w:szCs w:val="18"/>
        </w:rPr>
        <w:tab/>
      </w:r>
      <w:r w:rsidR="00CB324E" w:rsidRPr="004A7AD7">
        <w:rPr>
          <w:rFonts w:ascii="Quiche Sans" w:eastAsia="Times New Roman" w:hAnsi="Quiche Sans" w:cs="Times New Roman"/>
          <w:color w:val="000000"/>
          <w:sz w:val="16"/>
          <w:szCs w:val="16"/>
        </w:rPr>
        <w:t xml:space="preserve">                               </w:t>
      </w:r>
      <w:r w:rsidRPr="004A7AD7">
        <w:rPr>
          <w:rFonts w:ascii="Quiche Sans" w:eastAsia="Times New Roman" w:hAnsi="Quiche Sans" w:cs="Times New Roman"/>
          <w:color w:val="000000"/>
          <w:sz w:val="16"/>
          <w:szCs w:val="16"/>
        </w:rPr>
        <w:t xml:space="preserve">             </w:t>
      </w:r>
      <w:r w:rsidR="00C51ECB" w:rsidRPr="004A7AD7">
        <w:rPr>
          <w:rFonts w:ascii="Quiche Sans" w:eastAsia="Times New Roman" w:hAnsi="Quiche Sans" w:cs="Times New Roman"/>
          <w:color w:val="000000"/>
          <w:sz w:val="16"/>
          <w:szCs w:val="16"/>
        </w:rPr>
        <w:t xml:space="preserve">         </w:t>
      </w:r>
      <w:r w:rsidRPr="004A7AD7">
        <w:rPr>
          <w:rFonts w:ascii="Quiche Sans" w:eastAsia="Times New Roman" w:hAnsi="Quiche Sans" w:cs="Times New Roman"/>
          <w:color w:val="000000"/>
          <w:sz w:val="16"/>
          <w:szCs w:val="16"/>
        </w:rPr>
        <w:t xml:space="preserve">           </w:t>
      </w:r>
      <w:r w:rsidR="00CB324E" w:rsidRPr="004A7AD7">
        <w:rPr>
          <w:rFonts w:ascii="Quiche Sans" w:eastAsia="Times New Roman" w:hAnsi="Quiche Sans" w:cs="Times New Roman"/>
          <w:color w:val="000000"/>
          <w:sz w:val="16"/>
          <w:szCs w:val="16"/>
        </w:rPr>
        <w:t xml:space="preserve">                       </w:t>
      </w:r>
      <w:r w:rsidRPr="004A7AD7">
        <w:rPr>
          <w:rFonts w:ascii="Quiche Sans" w:eastAsia="Times New Roman" w:hAnsi="Quiche Sans" w:cs="Times New Roman"/>
          <w:color w:val="000000"/>
          <w:sz w:val="16"/>
          <w:szCs w:val="16"/>
        </w:rPr>
        <w:t xml:space="preserve">   </w:t>
      </w:r>
      <w:r w:rsidR="00FD51DF" w:rsidRPr="004A7AD7">
        <w:rPr>
          <w:rFonts w:ascii="Quiche Sans" w:eastAsia="Times New Roman" w:hAnsi="Quiche Sans" w:cs="Times New Roman"/>
          <w:color w:val="000000"/>
          <w:sz w:val="16"/>
          <w:szCs w:val="16"/>
        </w:rPr>
        <w:t xml:space="preserve">        </w:t>
      </w:r>
      <w:r w:rsidR="004A7AD7">
        <w:rPr>
          <w:rFonts w:ascii="Quiche Sans" w:eastAsia="Times New Roman" w:hAnsi="Quiche Sans" w:cs="Times New Roman"/>
          <w:color w:val="000000"/>
          <w:sz w:val="16"/>
          <w:szCs w:val="16"/>
        </w:rPr>
        <w:t xml:space="preserve">           </w:t>
      </w:r>
      <w:r w:rsidR="00FD51DF" w:rsidRPr="004A7AD7">
        <w:rPr>
          <w:rFonts w:ascii="Quiche Sans" w:eastAsia="Times New Roman" w:hAnsi="Quiche Sans" w:cs="Times New Roman"/>
          <w:color w:val="000000"/>
          <w:sz w:val="16"/>
          <w:szCs w:val="16"/>
        </w:rPr>
        <w:t xml:space="preserve">  </w:t>
      </w:r>
      <w:r w:rsidRPr="004A7AD7">
        <w:rPr>
          <w:rFonts w:ascii="Quiche Sans" w:eastAsia="Times New Roman" w:hAnsi="Quiche Sans" w:cs="Times New Roman"/>
          <w:color w:val="000000"/>
          <w:sz w:val="16"/>
          <w:szCs w:val="16"/>
        </w:rPr>
        <w:t xml:space="preserve">  </w:t>
      </w:r>
      <w:r w:rsidR="006565EB" w:rsidRPr="004A7AD7">
        <w:rPr>
          <w:rFonts w:ascii="Quiche Sans" w:eastAsia="Times New Roman" w:hAnsi="Quiche Sans" w:cs="Times New Roman"/>
          <w:color w:val="000000"/>
          <w:sz w:val="16"/>
          <w:szCs w:val="16"/>
        </w:rPr>
        <w:t xml:space="preserve"> </w:t>
      </w:r>
      <w:r w:rsidRPr="004A7AD7">
        <w:rPr>
          <w:rFonts w:ascii="Quiche Sans Thin" w:eastAsia="Times New Roman" w:hAnsi="Quiche Sans Thin" w:cs="Times New Roman"/>
          <w:color w:val="000000"/>
          <w:sz w:val="16"/>
          <w:szCs w:val="16"/>
        </w:rPr>
        <w:t>JULY 2019 - PRESENT</w:t>
      </w:r>
    </w:p>
    <w:p w14:paraId="2F2B0BE7" w14:textId="1E3E078D" w:rsidR="00157C6D" w:rsidRPr="00FD51DF" w:rsidRDefault="00157C6D" w:rsidP="00FD51DF">
      <w:pPr>
        <w:spacing w:before="44" w:after="44"/>
        <w:ind w:left="360" w:right="-720"/>
        <w:rPr>
          <w:rFonts w:ascii="Quiche Sans Thin" w:eastAsia="Times New Roman" w:hAnsi="Quiche Sans Thin" w:cs="Times New Roman"/>
          <w:color w:val="000000"/>
          <w:sz w:val="18"/>
          <w:szCs w:val="18"/>
        </w:rPr>
      </w:pPr>
      <w:r w:rsidRPr="00FD51DF">
        <w:rPr>
          <w:rFonts w:ascii="Quiche Sans Thin" w:eastAsia="Times New Roman" w:hAnsi="Quiche Sans Thin" w:cs="Times New Roman"/>
          <w:color w:val="000000"/>
          <w:sz w:val="18"/>
          <w:szCs w:val="18"/>
        </w:rPr>
        <w:t>Savannah, GA</w:t>
      </w:r>
    </w:p>
    <w:p w14:paraId="217466B9" w14:textId="642B7BB8" w:rsidR="00157C6D" w:rsidRPr="00FD51DF" w:rsidRDefault="00157C6D" w:rsidP="00FD51DF">
      <w:pPr>
        <w:spacing w:before="44" w:after="44"/>
        <w:ind w:left="360" w:right="-720"/>
        <w:rPr>
          <w:rFonts w:ascii="Quiche Sans Medium" w:eastAsia="Times New Roman" w:hAnsi="Quiche Sans Medium" w:cs="Times New Roman"/>
          <w:i/>
          <w:iCs/>
          <w:sz w:val="18"/>
          <w:szCs w:val="18"/>
        </w:rPr>
      </w:pPr>
      <w:r w:rsidRPr="00FD51DF">
        <w:rPr>
          <w:rFonts w:ascii="Quiche Sans Medium" w:eastAsia="Times New Roman" w:hAnsi="Quiche Sans Medium" w:cs="Times New Roman"/>
          <w:i/>
          <w:iCs/>
          <w:color w:val="000000"/>
          <w:sz w:val="18"/>
          <w:szCs w:val="18"/>
        </w:rPr>
        <w:t>Docent</w:t>
      </w:r>
      <w:r w:rsidRPr="00FD51DF">
        <w:rPr>
          <w:rFonts w:ascii="Quiche Sans Medium" w:eastAsia="Times New Roman" w:hAnsi="Quiche Sans Medium" w:cs="Times New Roman"/>
          <w:i/>
          <w:iCs/>
          <w:color w:val="000000"/>
          <w:sz w:val="18"/>
          <w:szCs w:val="18"/>
        </w:rPr>
        <w:tab/>
      </w:r>
    </w:p>
    <w:p w14:paraId="175D5699" w14:textId="3D91CD77" w:rsidR="00157C6D" w:rsidRPr="00FD51DF" w:rsidRDefault="00157C6D" w:rsidP="0007418F">
      <w:pPr>
        <w:numPr>
          <w:ilvl w:val="0"/>
          <w:numId w:val="11"/>
        </w:numPr>
        <w:spacing w:before="44" w:after="44"/>
        <w:ind w:firstLine="360"/>
        <w:rPr>
          <w:rFonts w:ascii="Quiche Sans" w:hAnsi="Quiche Sans"/>
          <w:color w:val="000000"/>
          <w:sz w:val="18"/>
          <w:szCs w:val="18"/>
        </w:rPr>
      </w:pPr>
      <w:r w:rsidRPr="00FD51DF">
        <w:rPr>
          <w:rFonts w:ascii="Quiche Sans" w:eastAsia="Times New Roman" w:hAnsi="Quiche Sans" w:cs="Times New Roman"/>
          <w:color w:val="000000"/>
          <w:sz w:val="18"/>
          <w:szCs w:val="18"/>
        </w:rPr>
        <w:t>Informs guests of current exhibitions and details of the artist and their work</w:t>
      </w:r>
    </w:p>
    <w:p w14:paraId="1BC08BE3" w14:textId="09783BB9" w:rsidR="000B41F6" w:rsidRPr="00FD51DF" w:rsidRDefault="00157C6D" w:rsidP="0007418F">
      <w:pPr>
        <w:numPr>
          <w:ilvl w:val="0"/>
          <w:numId w:val="11"/>
        </w:numPr>
        <w:spacing w:before="44" w:after="44"/>
        <w:ind w:firstLine="360"/>
        <w:rPr>
          <w:rFonts w:ascii="Quiche Sans" w:hAnsi="Quiche Sans"/>
          <w:color w:val="000000"/>
          <w:sz w:val="18"/>
          <w:szCs w:val="18"/>
        </w:rPr>
      </w:pPr>
      <w:r w:rsidRPr="00FD51DF">
        <w:rPr>
          <w:rFonts w:ascii="Quiche Sans" w:eastAsia="Times New Roman" w:hAnsi="Quiche Sans" w:cs="Times New Roman"/>
          <w:color w:val="000000"/>
          <w:sz w:val="18"/>
          <w:szCs w:val="18"/>
        </w:rPr>
        <w:t>Ensures security of the Museum and everything within</w:t>
      </w:r>
    </w:p>
    <w:p w14:paraId="6ADF43CE" w14:textId="06EF3FDB" w:rsidR="005D7F83" w:rsidRPr="004A7AD7" w:rsidRDefault="005D7F83" w:rsidP="00FD51DF">
      <w:pPr>
        <w:spacing w:before="44" w:after="44"/>
        <w:ind w:left="360" w:right="-720"/>
        <w:rPr>
          <w:rFonts w:ascii="Quiche Sans" w:eastAsia="Times New Roman" w:hAnsi="Quiche Sans" w:cs="Times New Roman"/>
          <w:color w:val="000000"/>
          <w:sz w:val="16"/>
          <w:szCs w:val="16"/>
        </w:rPr>
      </w:pPr>
      <w:r w:rsidRPr="00CB324E">
        <w:rPr>
          <w:rFonts w:ascii="Quiche Sans" w:eastAsia="Times New Roman" w:hAnsi="Quiche Sans" w:cs="Times New Roman"/>
          <w:color w:val="000000"/>
          <w:sz w:val="20"/>
          <w:szCs w:val="20"/>
        </w:rPr>
        <w:t>Free People, URBN Inc.</w:t>
      </w:r>
      <w:r w:rsidRPr="00CB324E">
        <w:rPr>
          <w:rFonts w:ascii="Quiche Sans" w:eastAsia="Times New Roman" w:hAnsi="Quiche Sans" w:cs="Times New Roman"/>
          <w:color w:val="000000"/>
          <w:sz w:val="18"/>
          <w:szCs w:val="18"/>
        </w:rPr>
        <w:tab/>
      </w:r>
      <w:r w:rsidRPr="00CB324E">
        <w:rPr>
          <w:rFonts w:ascii="Quiche Sans" w:eastAsia="Times New Roman" w:hAnsi="Quiche Sans" w:cs="Times New Roman"/>
          <w:color w:val="000000"/>
          <w:sz w:val="18"/>
          <w:szCs w:val="18"/>
        </w:rPr>
        <w:tab/>
      </w:r>
      <w:r w:rsidRPr="00CB324E">
        <w:rPr>
          <w:rFonts w:ascii="Quiche Sans" w:eastAsia="Times New Roman" w:hAnsi="Quiche Sans" w:cs="Times New Roman"/>
          <w:color w:val="000000"/>
          <w:sz w:val="18"/>
          <w:szCs w:val="18"/>
        </w:rPr>
        <w:tab/>
      </w:r>
      <w:r w:rsidR="00CB324E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                    </w:t>
      </w:r>
      <w:r w:rsidRPr="00CB324E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                     </w:t>
      </w:r>
      <w:r w:rsidR="00157C6D" w:rsidRPr="00CB324E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          </w:t>
      </w:r>
      <w:r w:rsidRPr="00CB324E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</w:t>
      </w:r>
      <w:r w:rsidR="00CB324E" w:rsidRPr="00CB324E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                     </w:t>
      </w:r>
      <w:r w:rsidR="00FD51DF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         </w:t>
      </w:r>
      <w:r w:rsidR="004A7AD7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</w:t>
      </w:r>
      <w:r w:rsidRPr="004A7AD7">
        <w:rPr>
          <w:rFonts w:ascii="Quiche Sans Thin" w:eastAsia="Times New Roman" w:hAnsi="Quiche Sans Thin" w:cs="Times New Roman"/>
          <w:color w:val="000000"/>
          <w:sz w:val="16"/>
          <w:szCs w:val="16"/>
        </w:rPr>
        <w:t>JULY 2018 - SEPTEMBER 2018</w:t>
      </w:r>
    </w:p>
    <w:p w14:paraId="1239384A" w14:textId="3F23757F" w:rsidR="005D7F83" w:rsidRPr="00FD51DF" w:rsidRDefault="005D7F83" w:rsidP="00FD51DF">
      <w:pPr>
        <w:spacing w:before="44" w:after="44"/>
        <w:ind w:left="360" w:right="-720"/>
        <w:rPr>
          <w:rFonts w:ascii="Quiche Sans Thin" w:eastAsia="Times New Roman" w:hAnsi="Quiche Sans Thin" w:cs="Times New Roman"/>
          <w:color w:val="000000"/>
          <w:sz w:val="18"/>
          <w:szCs w:val="18"/>
        </w:rPr>
      </w:pPr>
      <w:r w:rsidRPr="00FD51DF">
        <w:rPr>
          <w:rFonts w:ascii="Quiche Sans Thin" w:eastAsia="Times New Roman" w:hAnsi="Quiche Sans Thin" w:cs="Times New Roman"/>
          <w:color w:val="000000"/>
          <w:sz w:val="18"/>
          <w:szCs w:val="18"/>
        </w:rPr>
        <w:t>The Woodlands, TX</w:t>
      </w:r>
    </w:p>
    <w:p w14:paraId="38312B80" w14:textId="1BB1194B" w:rsidR="005D7F83" w:rsidRPr="00CB34B5" w:rsidRDefault="005D7F83" w:rsidP="00FD51DF">
      <w:pPr>
        <w:spacing w:before="44" w:after="44"/>
        <w:ind w:left="360" w:right="-720"/>
        <w:rPr>
          <w:rFonts w:ascii="Quiche Sans Medium" w:eastAsia="Times New Roman" w:hAnsi="Quiche Sans Medium" w:cs="Times New Roman"/>
          <w:i/>
          <w:iCs/>
          <w:sz w:val="16"/>
          <w:szCs w:val="16"/>
        </w:rPr>
      </w:pPr>
      <w:r w:rsidRPr="00FD51DF">
        <w:rPr>
          <w:rFonts w:ascii="Quiche Sans Medium" w:eastAsia="Times New Roman" w:hAnsi="Quiche Sans Medium" w:cs="Times New Roman"/>
          <w:i/>
          <w:iCs/>
          <w:color w:val="000000"/>
          <w:sz w:val="18"/>
          <w:szCs w:val="18"/>
        </w:rPr>
        <w:t>Stylist</w:t>
      </w:r>
      <w:r w:rsidRPr="00CB34B5">
        <w:rPr>
          <w:rFonts w:ascii="Quiche Sans Medium" w:eastAsia="Times New Roman" w:hAnsi="Quiche Sans Medium" w:cs="Times New Roman"/>
          <w:i/>
          <w:iCs/>
          <w:color w:val="000000"/>
          <w:sz w:val="16"/>
          <w:szCs w:val="16"/>
        </w:rPr>
        <w:tab/>
      </w:r>
    </w:p>
    <w:p w14:paraId="515EA551" w14:textId="6C69E3A9" w:rsidR="005D7F83" w:rsidRPr="00FD51DF" w:rsidRDefault="00632824" w:rsidP="0007418F">
      <w:pPr>
        <w:numPr>
          <w:ilvl w:val="0"/>
          <w:numId w:val="10"/>
        </w:numPr>
        <w:spacing w:before="44" w:after="44"/>
        <w:ind w:left="1080" w:firstLine="0"/>
        <w:rPr>
          <w:rFonts w:ascii="Quiche Sans" w:hAnsi="Quiche Sans"/>
          <w:color w:val="000000"/>
          <w:sz w:val="18"/>
          <w:szCs w:val="18"/>
        </w:rPr>
      </w:pPr>
      <w:r w:rsidRPr="00FD51DF">
        <w:rPr>
          <w:rFonts w:ascii="Quiche Sans" w:eastAsia="Times New Roman" w:hAnsi="Quiche Sans" w:cs="Times New Roman"/>
          <w:color w:val="000000"/>
          <w:sz w:val="18"/>
          <w:szCs w:val="18"/>
        </w:rPr>
        <w:t>Exhibited excellent customer service to increase positivity and client return rate</w:t>
      </w:r>
    </w:p>
    <w:p w14:paraId="4B5D99B4" w14:textId="77777777" w:rsidR="005D7F83" w:rsidRPr="00FD51DF" w:rsidRDefault="005D7F83" w:rsidP="0007418F">
      <w:pPr>
        <w:numPr>
          <w:ilvl w:val="0"/>
          <w:numId w:val="10"/>
        </w:numPr>
        <w:spacing w:before="44" w:after="44"/>
        <w:ind w:left="1080" w:firstLine="0"/>
        <w:rPr>
          <w:rFonts w:ascii="Quiche Sans" w:hAnsi="Quiche Sans"/>
          <w:color w:val="000000"/>
          <w:sz w:val="18"/>
          <w:szCs w:val="18"/>
        </w:rPr>
      </w:pPr>
      <w:r w:rsidRPr="00FD51DF">
        <w:rPr>
          <w:rFonts w:ascii="Quiche Sans" w:eastAsia="Times New Roman" w:hAnsi="Quiche Sans" w:cs="Times New Roman"/>
          <w:color w:val="000000"/>
          <w:sz w:val="18"/>
          <w:szCs w:val="18"/>
        </w:rPr>
        <w:t>Coordinated transactions from customers over multiple channels</w:t>
      </w:r>
    </w:p>
    <w:p w14:paraId="2C98541A" w14:textId="6410697C" w:rsidR="005D7F83" w:rsidRPr="00FD51DF" w:rsidRDefault="005D7F83" w:rsidP="0007418F">
      <w:pPr>
        <w:numPr>
          <w:ilvl w:val="0"/>
          <w:numId w:val="10"/>
        </w:numPr>
        <w:spacing w:before="44" w:after="44"/>
        <w:ind w:left="1080" w:firstLine="0"/>
        <w:rPr>
          <w:rFonts w:ascii="Quiche Sans" w:hAnsi="Quiche Sans"/>
          <w:color w:val="000000"/>
          <w:sz w:val="18"/>
          <w:szCs w:val="18"/>
        </w:rPr>
      </w:pPr>
      <w:r w:rsidRPr="00FD51DF">
        <w:rPr>
          <w:rFonts w:ascii="Quiche Sans" w:eastAsia="Times New Roman" w:hAnsi="Quiche Sans" w:cs="Times New Roman"/>
          <w:color w:val="000000"/>
          <w:sz w:val="18"/>
          <w:szCs w:val="18"/>
        </w:rPr>
        <w:t>Maintained inventory and planned what merchandise to restock</w:t>
      </w:r>
    </w:p>
    <w:p w14:paraId="4EDBBBA8" w14:textId="2371766C" w:rsidR="00FC057E" w:rsidRPr="004A7AD7" w:rsidRDefault="00632824" w:rsidP="00FD51DF">
      <w:pPr>
        <w:spacing w:before="44" w:after="44"/>
        <w:ind w:left="360" w:right="-720"/>
        <w:rPr>
          <w:rFonts w:ascii="Quiche Sans Thin" w:eastAsia="Times New Roman" w:hAnsi="Quiche Sans Thin" w:cs="Times New Roman"/>
          <w:color w:val="000000"/>
          <w:sz w:val="18"/>
          <w:szCs w:val="18"/>
        </w:rPr>
      </w:pPr>
      <w:r w:rsidRPr="00CB324E">
        <w:rPr>
          <w:rFonts w:ascii="Quiche Sans" w:eastAsia="Times New Roman" w:hAnsi="Quiche Sans" w:cs="Times New Roman"/>
          <w:color w:val="000000"/>
          <w:sz w:val="20"/>
          <w:szCs w:val="20"/>
        </w:rPr>
        <w:t>Lefty Production Co. LLC</w:t>
      </w:r>
      <w:r w:rsidR="00CB324E">
        <w:rPr>
          <w:rFonts w:ascii="Quiche Sans" w:eastAsia="Times New Roman" w:hAnsi="Quiche Sans" w:cs="Times New Roman"/>
          <w:color w:val="000000"/>
          <w:sz w:val="20"/>
          <w:szCs w:val="20"/>
        </w:rPr>
        <w:t xml:space="preserve">       </w:t>
      </w:r>
      <w:r w:rsidR="00C51ECB" w:rsidRPr="00CB324E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                                         </w:t>
      </w:r>
      <w:r w:rsidRPr="00CB324E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     </w:t>
      </w:r>
      <w:r w:rsidR="00157C6D" w:rsidRPr="00CB324E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                         </w:t>
      </w:r>
      <w:r w:rsidR="00CB324E" w:rsidRPr="00CB324E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                     </w:t>
      </w:r>
      <w:r w:rsidRPr="00CB324E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 </w:t>
      </w:r>
      <w:r w:rsidR="00FD51DF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       </w:t>
      </w:r>
      <w:r w:rsidR="004A7AD7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</w:t>
      </w:r>
      <w:r w:rsidR="00FD51DF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   </w:t>
      </w:r>
      <w:r w:rsidR="004A7AD7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</w:t>
      </w:r>
      <w:r w:rsidRPr="00CB324E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</w:t>
      </w:r>
      <w:r w:rsidRPr="004A7AD7">
        <w:rPr>
          <w:rFonts w:ascii="Quiche Sans Thin" w:eastAsia="Times New Roman" w:hAnsi="Quiche Sans Thin" w:cs="Times New Roman"/>
          <w:color w:val="000000"/>
          <w:sz w:val="16"/>
          <w:szCs w:val="16"/>
        </w:rPr>
        <w:t>JULY 2017 - SEPTEMBER 2017</w:t>
      </w:r>
    </w:p>
    <w:p w14:paraId="5EBB0651" w14:textId="77777777" w:rsidR="00FC057E" w:rsidRPr="00FD51DF" w:rsidRDefault="00632824" w:rsidP="00FD51DF">
      <w:pPr>
        <w:spacing w:before="44" w:after="44"/>
        <w:ind w:left="360" w:right="-720"/>
        <w:rPr>
          <w:rFonts w:ascii="Quiche Sans Thin" w:eastAsia="Times New Roman" w:hAnsi="Quiche Sans Thin" w:cs="Times New Roman"/>
          <w:color w:val="000000"/>
          <w:sz w:val="18"/>
          <w:szCs w:val="18"/>
        </w:rPr>
      </w:pPr>
      <w:r w:rsidRPr="00FD51DF">
        <w:rPr>
          <w:rFonts w:ascii="Quiche Sans Thin" w:eastAsia="Times New Roman" w:hAnsi="Quiche Sans Thin" w:cs="Times New Roman"/>
          <w:color w:val="000000"/>
          <w:sz w:val="18"/>
          <w:szCs w:val="18"/>
        </w:rPr>
        <w:t>Los Angeles, CA</w:t>
      </w:r>
    </w:p>
    <w:p w14:paraId="47EE3155" w14:textId="0C182BB9" w:rsidR="00FC057E" w:rsidRPr="00FD51DF" w:rsidRDefault="00632824" w:rsidP="00FD51DF">
      <w:pPr>
        <w:spacing w:before="44" w:after="44"/>
        <w:ind w:left="360" w:right="-720"/>
        <w:rPr>
          <w:rFonts w:ascii="Quiche Sans Medium" w:eastAsia="Times New Roman" w:hAnsi="Quiche Sans Medium" w:cs="Times New Roman"/>
          <w:sz w:val="18"/>
          <w:szCs w:val="18"/>
        </w:rPr>
      </w:pPr>
      <w:r w:rsidRPr="00FD51DF">
        <w:rPr>
          <w:rFonts w:ascii="Quiche Sans Medium" w:eastAsia="Times New Roman" w:hAnsi="Quiche Sans Medium" w:cs="Times New Roman"/>
          <w:color w:val="000000"/>
          <w:sz w:val="18"/>
          <w:szCs w:val="18"/>
        </w:rPr>
        <w:t>Assistant to the Owner and the Director of Operations</w:t>
      </w:r>
      <w:r w:rsidRPr="00FD51DF">
        <w:rPr>
          <w:rFonts w:ascii="Quiche Sans Medium" w:eastAsia="Times New Roman" w:hAnsi="Quiche Sans Medium" w:cs="Times New Roman"/>
          <w:color w:val="000000"/>
          <w:sz w:val="18"/>
          <w:szCs w:val="18"/>
        </w:rPr>
        <w:tab/>
      </w:r>
    </w:p>
    <w:p w14:paraId="30049BEF" w14:textId="77777777" w:rsidR="006565EB" w:rsidRPr="006565EB" w:rsidRDefault="00632824" w:rsidP="0007418F">
      <w:pPr>
        <w:numPr>
          <w:ilvl w:val="0"/>
          <w:numId w:val="9"/>
        </w:numPr>
        <w:spacing w:before="44" w:after="44"/>
        <w:ind w:left="1170" w:hanging="90"/>
        <w:rPr>
          <w:rFonts w:ascii="Quiche Sans" w:hAnsi="Quiche Sans"/>
          <w:color w:val="000000"/>
          <w:sz w:val="18"/>
          <w:szCs w:val="18"/>
        </w:rPr>
      </w:pPr>
      <w:r w:rsidRPr="00CB324E">
        <w:rPr>
          <w:rFonts w:ascii="Quiche Sans" w:eastAsia="Times New Roman" w:hAnsi="Quiche Sans" w:cs="Times New Roman"/>
          <w:color w:val="000000"/>
          <w:sz w:val="18"/>
          <w:szCs w:val="18"/>
        </w:rPr>
        <w:t>Ensured repeat and increased business by outreaching to new and current clients by running and</w:t>
      </w:r>
    </w:p>
    <w:p w14:paraId="25C93A69" w14:textId="58A3E63F" w:rsidR="00FC057E" w:rsidRPr="00CB324E" w:rsidRDefault="0007418F" w:rsidP="0007418F">
      <w:pPr>
        <w:spacing w:before="44" w:after="44"/>
        <w:ind w:left="1170" w:hanging="90"/>
        <w:rPr>
          <w:rFonts w:ascii="Quiche Sans" w:hAnsi="Quiche Sans"/>
          <w:color w:val="000000"/>
          <w:sz w:val="18"/>
          <w:szCs w:val="18"/>
        </w:rPr>
      </w:pPr>
      <w:r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       </w:t>
      </w:r>
      <w:r w:rsidR="00632824" w:rsidRPr="00CB324E">
        <w:rPr>
          <w:rFonts w:ascii="Quiche Sans" w:eastAsia="Times New Roman" w:hAnsi="Quiche Sans" w:cs="Times New Roman"/>
          <w:color w:val="000000"/>
          <w:sz w:val="18"/>
          <w:szCs w:val="18"/>
        </w:rPr>
        <w:t>following up with sales meetings</w:t>
      </w:r>
    </w:p>
    <w:p w14:paraId="33D2945A" w14:textId="77777777" w:rsidR="00FC057E" w:rsidRPr="00CB324E" w:rsidRDefault="00632824" w:rsidP="0007418F">
      <w:pPr>
        <w:numPr>
          <w:ilvl w:val="0"/>
          <w:numId w:val="9"/>
        </w:numPr>
        <w:spacing w:before="44" w:after="44"/>
        <w:ind w:left="1170" w:hanging="90"/>
        <w:rPr>
          <w:rFonts w:ascii="Quiche Sans" w:hAnsi="Quiche Sans"/>
          <w:color w:val="000000"/>
          <w:sz w:val="18"/>
          <w:szCs w:val="18"/>
        </w:rPr>
      </w:pPr>
      <w:r w:rsidRPr="00CB324E">
        <w:rPr>
          <w:rFonts w:ascii="Quiche Sans" w:eastAsia="Times New Roman" w:hAnsi="Quiche Sans" w:cs="Times New Roman"/>
          <w:color w:val="000000"/>
          <w:sz w:val="18"/>
          <w:szCs w:val="18"/>
        </w:rPr>
        <w:t>Facilitated informal training to new interns about the production process to increase productivity</w:t>
      </w:r>
    </w:p>
    <w:p w14:paraId="3092221A" w14:textId="77777777" w:rsidR="00FC057E" w:rsidRPr="00CB324E" w:rsidRDefault="00632824" w:rsidP="0007418F">
      <w:pPr>
        <w:numPr>
          <w:ilvl w:val="0"/>
          <w:numId w:val="9"/>
        </w:numPr>
        <w:spacing w:before="44" w:after="44"/>
        <w:ind w:left="1170" w:hanging="90"/>
        <w:rPr>
          <w:rFonts w:ascii="Quiche Sans" w:hAnsi="Quiche Sans"/>
          <w:color w:val="000000"/>
          <w:sz w:val="18"/>
          <w:szCs w:val="18"/>
        </w:rPr>
      </w:pPr>
      <w:r w:rsidRPr="00CB324E">
        <w:rPr>
          <w:rFonts w:ascii="Quiche Sans" w:eastAsia="Times New Roman" w:hAnsi="Quiche Sans" w:cs="Times New Roman"/>
          <w:color w:val="000000"/>
          <w:sz w:val="18"/>
          <w:szCs w:val="18"/>
        </w:rPr>
        <w:t>Established and designed the monthly business newsletter</w:t>
      </w:r>
    </w:p>
    <w:p w14:paraId="51214E66" w14:textId="77777777" w:rsidR="00FC057E" w:rsidRPr="00CB324E" w:rsidRDefault="00632824" w:rsidP="0007418F">
      <w:pPr>
        <w:numPr>
          <w:ilvl w:val="0"/>
          <w:numId w:val="9"/>
        </w:numPr>
        <w:spacing w:before="44" w:after="44"/>
        <w:ind w:left="1170" w:hanging="90"/>
        <w:rPr>
          <w:rFonts w:ascii="Quiche Sans" w:hAnsi="Quiche Sans"/>
          <w:color w:val="000000"/>
          <w:sz w:val="18"/>
          <w:szCs w:val="18"/>
        </w:rPr>
      </w:pPr>
      <w:r w:rsidRPr="00CB324E">
        <w:rPr>
          <w:rFonts w:ascii="Quiche Sans" w:eastAsia="Times New Roman" w:hAnsi="Quiche Sans" w:cs="Times New Roman"/>
          <w:color w:val="000000"/>
          <w:sz w:val="18"/>
          <w:szCs w:val="18"/>
        </w:rPr>
        <w:t>Tracked shipping and made orders for internal and external business needs</w:t>
      </w:r>
    </w:p>
    <w:p w14:paraId="05C96CE9" w14:textId="6BC74B9F" w:rsidR="00FC057E" w:rsidRPr="00CB324E" w:rsidRDefault="00632824" w:rsidP="0007418F">
      <w:pPr>
        <w:numPr>
          <w:ilvl w:val="0"/>
          <w:numId w:val="9"/>
        </w:numPr>
        <w:spacing w:before="44" w:after="44"/>
        <w:ind w:left="1170" w:hanging="90"/>
        <w:rPr>
          <w:rFonts w:ascii="Quiche Sans" w:hAnsi="Quiche Sans"/>
          <w:color w:val="000000"/>
          <w:sz w:val="18"/>
          <w:szCs w:val="18"/>
        </w:rPr>
      </w:pPr>
      <w:r w:rsidRPr="00CB324E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Conducted </w:t>
      </w:r>
      <w:r w:rsidR="00FD51DF" w:rsidRPr="00CB324E">
        <w:rPr>
          <w:rFonts w:ascii="Quiche Sans" w:eastAsia="Times New Roman" w:hAnsi="Quiche Sans" w:cs="Times New Roman"/>
          <w:color w:val="000000"/>
          <w:sz w:val="18"/>
          <w:szCs w:val="18"/>
        </w:rPr>
        <w:t>payrolls</w:t>
      </w:r>
      <w:r w:rsidRPr="00CB324E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for all contractors and interns, as well as other accounting and documentation needs</w:t>
      </w:r>
    </w:p>
    <w:p w14:paraId="1B63CF8F" w14:textId="52D8DA1C" w:rsidR="00FC057E" w:rsidRPr="00CB324E" w:rsidRDefault="00632824" w:rsidP="00FD51DF">
      <w:pPr>
        <w:spacing w:before="44" w:after="44"/>
        <w:ind w:left="360" w:right="-720"/>
        <w:rPr>
          <w:rFonts w:ascii="Quiche Sans" w:eastAsia="Times New Roman" w:hAnsi="Quiche Sans" w:cs="Times New Roman"/>
          <w:color w:val="000000"/>
          <w:sz w:val="18"/>
          <w:szCs w:val="18"/>
        </w:rPr>
      </w:pPr>
      <w:r w:rsidRPr="00CB324E">
        <w:rPr>
          <w:rFonts w:ascii="Quiche Sans" w:eastAsia="Times New Roman" w:hAnsi="Quiche Sans" w:cs="Times New Roman"/>
          <w:color w:val="000000"/>
          <w:sz w:val="20"/>
          <w:szCs w:val="20"/>
        </w:rPr>
        <w:t>Lefty Production Co. LLC</w:t>
      </w:r>
      <w:r w:rsidRPr="00CB324E">
        <w:rPr>
          <w:rFonts w:ascii="Quiche Sans" w:eastAsia="Times New Roman" w:hAnsi="Quiche Sans" w:cs="Times New Roman"/>
          <w:color w:val="000000"/>
          <w:sz w:val="18"/>
          <w:szCs w:val="18"/>
        </w:rPr>
        <w:tab/>
      </w:r>
      <w:r w:rsidRPr="00CB324E">
        <w:rPr>
          <w:rFonts w:ascii="Quiche Sans" w:eastAsia="Times New Roman" w:hAnsi="Quiche Sans" w:cs="Times New Roman"/>
          <w:color w:val="000000"/>
          <w:sz w:val="18"/>
          <w:szCs w:val="18"/>
        </w:rPr>
        <w:tab/>
      </w:r>
      <w:r w:rsidR="00CB324E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                   </w:t>
      </w:r>
      <w:r w:rsidRPr="00CB324E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  </w:t>
      </w:r>
      <w:r w:rsidR="00157C6D" w:rsidRPr="00CB324E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                         </w:t>
      </w:r>
      <w:r w:rsidRPr="00CB324E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     </w:t>
      </w:r>
      <w:r w:rsidR="00CB324E" w:rsidRPr="00CB324E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                      </w:t>
      </w:r>
      <w:r w:rsidRPr="00CB324E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  </w:t>
      </w:r>
      <w:r w:rsidR="00FD51DF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                 </w:t>
      </w:r>
      <w:r w:rsidR="004A7AD7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</w:t>
      </w:r>
      <w:r w:rsidR="00FD51DF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 </w:t>
      </w:r>
      <w:r w:rsidR="004A7AD7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</w:t>
      </w:r>
      <w:r w:rsidR="00FD51DF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  </w:t>
      </w:r>
      <w:r w:rsidRPr="004A7AD7">
        <w:rPr>
          <w:rFonts w:ascii="Quiche Sans Thin" w:eastAsia="Times New Roman" w:hAnsi="Quiche Sans Thin" w:cs="Times New Roman"/>
          <w:color w:val="000000"/>
          <w:sz w:val="16"/>
          <w:szCs w:val="16"/>
        </w:rPr>
        <w:t>JANUARY 2017 – JUNE 2017</w:t>
      </w:r>
    </w:p>
    <w:p w14:paraId="5F1E5B2B" w14:textId="77777777" w:rsidR="00FC057E" w:rsidRPr="00FD51DF" w:rsidRDefault="00632824" w:rsidP="00FD51DF">
      <w:pPr>
        <w:spacing w:before="44" w:after="44"/>
        <w:ind w:left="360" w:right="-720"/>
        <w:rPr>
          <w:rFonts w:ascii="Quiche Sans Thin" w:eastAsia="Times New Roman" w:hAnsi="Quiche Sans Thin" w:cs="Times New Roman"/>
          <w:color w:val="000000"/>
          <w:sz w:val="18"/>
          <w:szCs w:val="18"/>
        </w:rPr>
      </w:pPr>
      <w:r w:rsidRPr="00FD51DF">
        <w:rPr>
          <w:rFonts w:ascii="Quiche Sans Thin" w:eastAsia="Times New Roman" w:hAnsi="Quiche Sans Thin" w:cs="Times New Roman"/>
          <w:color w:val="000000"/>
          <w:sz w:val="18"/>
          <w:szCs w:val="18"/>
        </w:rPr>
        <w:t>Los Angeles, CA</w:t>
      </w:r>
    </w:p>
    <w:p w14:paraId="2A9C5FA2" w14:textId="77777777" w:rsidR="00FC057E" w:rsidRPr="00FD51DF" w:rsidRDefault="00632824" w:rsidP="00FD51DF">
      <w:pPr>
        <w:spacing w:before="44" w:after="44"/>
        <w:ind w:left="360" w:right="-720"/>
        <w:rPr>
          <w:rFonts w:ascii="Quiche Sans Medium" w:eastAsia="Times New Roman" w:hAnsi="Quiche Sans Medium" w:cs="Times New Roman"/>
          <w:i/>
          <w:iCs/>
          <w:color w:val="000000"/>
          <w:sz w:val="18"/>
          <w:szCs w:val="18"/>
        </w:rPr>
      </w:pPr>
      <w:r w:rsidRPr="00FD51DF">
        <w:rPr>
          <w:rFonts w:ascii="Quiche Sans Medium" w:eastAsia="Times New Roman" w:hAnsi="Quiche Sans Medium" w:cs="Times New Roman"/>
          <w:i/>
          <w:iCs/>
          <w:color w:val="000000"/>
          <w:sz w:val="18"/>
          <w:szCs w:val="18"/>
        </w:rPr>
        <w:t>Intern</w:t>
      </w:r>
    </w:p>
    <w:p w14:paraId="3FA26AD4" w14:textId="13521806" w:rsidR="007A1E89" w:rsidRPr="00CB324E" w:rsidRDefault="00157C6D" w:rsidP="0007418F">
      <w:pPr>
        <w:numPr>
          <w:ilvl w:val="0"/>
          <w:numId w:val="8"/>
        </w:numPr>
        <w:spacing w:before="44" w:after="44"/>
        <w:ind w:left="1080" w:firstLine="0"/>
        <w:rPr>
          <w:rFonts w:ascii="Quiche Sans" w:hAnsi="Quiche Sans"/>
          <w:color w:val="000000"/>
          <w:sz w:val="18"/>
          <w:szCs w:val="18"/>
        </w:rPr>
      </w:pPr>
      <w:r w:rsidRPr="00CB324E">
        <w:rPr>
          <w:rFonts w:ascii="Quiche Sans" w:eastAsia="Times New Roman" w:hAnsi="Quiche Sans" w:cs="Times New Roman"/>
          <w:color w:val="000000"/>
          <w:sz w:val="18"/>
          <w:szCs w:val="18"/>
        </w:rPr>
        <w:t>Manned</w:t>
      </w:r>
      <w:r w:rsidR="00632824" w:rsidRPr="00CB324E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sourcing projects for clients</w:t>
      </w:r>
      <w:r w:rsidR="007A1E89" w:rsidRPr="00CB324E">
        <w:rPr>
          <w:rFonts w:ascii="Quiche Sans" w:eastAsia="Times New Roman" w:hAnsi="Quiche Sans" w:cs="Times New Roman"/>
          <w:color w:val="000000"/>
          <w:sz w:val="18"/>
          <w:szCs w:val="18"/>
        </w:rPr>
        <w:t xml:space="preserve"> and purchase orders for mass production</w:t>
      </w:r>
    </w:p>
    <w:p w14:paraId="64E27452" w14:textId="4CC2E013" w:rsidR="00D44EE7" w:rsidRPr="009C7308" w:rsidRDefault="00DC5A53" w:rsidP="009C7308">
      <w:pPr>
        <w:numPr>
          <w:ilvl w:val="0"/>
          <w:numId w:val="8"/>
        </w:numPr>
        <w:spacing w:before="44" w:after="44"/>
        <w:ind w:left="1080" w:firstLine="0"/>
        <w:rPr>
          <w:rFonts w:ascii="Quiche Sans" w:hAnsi="Quiche Sans"/>
          <w:color w:val="000000"/>
          <w:sz w:val="18"/>
          <w:szCs w:val="18"/>
        </w:rPr>
      </w:pPr>
      <w:r w:rsidRPr="004A7AD7">
        <w:rPr>
          <w:rFonts w:ascii="Quiche Sans" w:hAnsi="Quiche Sans" w:cs="Times New Roman"/>
          <w:color w:val="000000"/>
          <w:sz w:val="18"/>
          <w:szCs w:val="18"/>
        </w:rPr>
        <w:t>Edited patterns for final samples and ran quality control for mass production</w:t>
      </w:r>
    </w:p>
    <w:sectPr w:rsidR="00D44EE7" w:rsidRPr="009C7308" w:rsidSect="004A7AD7">
      <w:type w:val="continuous"/>
      <w:pgSz w:w="12240" w:h="15840"/>
      <w:pgMar w:top="720" w:right="720" w:bottom="14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1FA3F" w14:textId="77777777" w:rsidR="00234F9E" w:rsidRDefault="00234F9E" w:rsidP="00C5405A">
      <w:r>
        <w:separator/>
      </w:r>
    </w:p>
  </w:endnote>
  <w:endnote w:type="continuationSeparator" w:id="0">
    <w:p w14:paraId="6F415981" w14:textId="77777777" w:rsidR="00234F9E" w:rsidRDefault="00234F9E" w:rsidP="00C5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iche Sans">
    <w:altName w:val="Quiche Sans"/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Quiche Sans Thin">
    <w:altName w:val="Quiche Sans Thin"/>
    <w:panose1 w:val="00000200000000000000"/>
    <w:charset w:val="4D"/>
    <w:family w:val="auto"/>
    <w:notTrueType/>
    <w:pitch w:val="variable"/>
    <w:sig w:usb0="00000007" w:usb1="00000001" w:usb2="00000000" w:usb3="00000000" w:csb0="00000093" w:csb1="00000000"/>
  </w:font>
  <w:font w:name="Quiche Sans Medium">
    <w:altName w:val="Quiche Sans Medium"/>
    <w:panose1 w:val="000006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3B4D0" w14:textId="77777777" w:rsidR="00234F9E" w:rsidRDefault="00234F9E" w:rsidP="00C5405A">
      <w:r>
        <w:separator/>
      </w:r>
    </w:p>
  </w:footnote>
  <w:footnote w:type="continuationSeparator" w:id="0">
    <w:p w14:paraId="20216B44" w14:textId="77777777" w:rsidR="00234F9E" w:rsidRDefault="00234F9E" w:rsidP="00C54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20DC"/>
    <w:multiLevelType w:val="hybridMultilevel"/>
    <w:tmpl w:val="A176A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C3D"/>
    <w:multiLevelType w:val="multilevel"/>
    <w:tmpl w:val="3FA038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A430915"/>
    <w:multiLevelType w:val="multilevel"/>
    <w:tmpl w:val="2738DA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A750754"/>
    <w:multiLevelType w:val="multilevel"/>
    <w:tmpl w:val="C7D0171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EFA7082"/>
    <w:multiLevelType w:val="multilevel"/>
    <w:tmpl w:val="FD88E3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5500606"/>
    <w:multiLevelType w:val="multilevel"/>
    <w:tmpl w:val="783E79A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D732AB4"/>
    <w:multiLevelType w:val="hybridMultilevel"/>
    <w:tmpl w:val="0694B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258E6"/>
    <w:multiLevelType w:val="multilevel"/>
    <w:tmpl w:val="6BE0FF94"/>
    <w:lvl w:ilvl="0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0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7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2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9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AD34B8D"/>
    <w:multiLevelType w:val="multilevel"/>
    <w:tmpl w:val="52FE75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5A8F6274"/>
    <w:multiLevelType w:val="multilevel"/>
    <w:tmpl w:val="AA68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689F565F"/>
    <w:multiLevelType w:val="multilevel"/>
    <w:tmpl w:val="793688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6B9A5302"/>
    <w:multiLevelType w:val="multilevel"/>
    <w:tmpl w:val="750CCF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10"/>
  </w:num>
  <w:num w:numId="8">
    <w:abstractNumId w:val="1"/>
  </w:num>
  <w:num w:numId="9">
    <w:abstractNumId w:val="7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7E"/>
    <w:rsid w:val="0007418F"/>
    <w:rsid w:val="0009233C"/>
    <w:rsid w:val="000B41F6"/>
    <w:rsid w:val="00157C6D"/>
    <w:rsid w:val="00234F9E"/>
    <w:rsid w:val="002D3884"/>
    <w:rsid w:val="0036443C"/>
    <w:rsid w:val="00365C5F"/>
    <w:rsid w:val="004A7AD7"/>
    <w:rsid w:val="004F7259"/>
    <w:rsid w:val="0058198B"/>
    <w:rsid w:val="00592C82"/>
    <w:rsid w:val="005D7F83"/>
    <w:rsid w:val="00632824"/>
    <w:rsid w:val="006349FF"/>
    <w:rsid w:val="006565EB"/>
    <w:rsid w:val="007A1E89"/>
    <w:rsid w:val="00804DD6"/>
    <w:rsid w:val="00915BBD"/>
    <w:rsid w:val="009C7308"/>
    <w:rsid w:val="00B34040"/>
    <w:rsid w:val="00BA48B4"/>
    <w:rsid w:val="00BA5F7A"/>
    <w:rsid w:val="00C45545"/>
    <w:rsid w:val="00C51ECB"/>
    <w:rsid w:val="00C5405A"/>
    <w:rsid w:val="00CB324E"/>
    <w:rsid w:val="00CB34B5"/>
    <w:rsid w:val="00CC7B0B"/>
    <w:rsid w:val="00D44EE7"/>
    <w:rsid w:val="00DC5A53"/>
    <w:rsid w:val="00F672BA"/>
    <w:rsid w:val="00FC057E"/>
    <w:rsid w:val="00FD12C9"/>
    <w:rsid w:val="00FD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84E49"/>
  <w15:docId w15:val="{1754C116-0331-414F-A005-62545580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D7F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40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05A"/>
  </w:style>
  <w:style w:type="paragraph" w:styleId="Footer">
    <w:name w:val="footer"/>
    <w:basedOn w:val="Normal"/>
    <w:link w:val="FooterChar"/>
    <w:uiPriority w:val="99"/>
    <w:unhideWhenUsed/>
    <w:rsid w:val="00C540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768AD9-FE7D-194E-B950-901D1B10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se Oconnell</cp:lastModifiedBy>
  <cp:revision>16</cp:revision>
  <dcterms:created xsi:type="dcterms:W3CDTF">2021-05-10T23:37:00Z</dcterms:created>
  <dcterms:modified xsi:type="dcterms:W3CDTF">2021-05-25T20:42:00Z</dcterms:modified>
</cp:coreProperties>
</file>